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F779A" w14:textId="77777777" w:rsidR="00AA3782" w:rsidRPr="00293F9A" w:rsidRDefault="0081749A" w:rsidP="00293F9A">
      <w:pPr>
        <w:jc w:val="center"/>
        <w:rPr>
          <w:b/>
          <w:bCs/>
        </w:rPr>
      </w:pPr>
      <w:r w:rsidRPr="00293F9A">
        <w:rPr>
          <w:b/>
          <w:bCs/>
          <w:sz w:val="24"/>
          <w:szCs w:val="24"/>
        </w:rPr>
        <w:t>FAM</w:t>
      </w:r>
      <w:r w:rsidRPr="00293F9A">
        <w:rPr>
          <w:b/>
          <w:bCs/>
          <w:spacing w:val="-3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–</w:t>
      </w:r>
      <w:r w:rsidRPr="00293F9A">
        <w:rPr>
          <w:b/>
          <w:bCs/>
          <w:spacing w:val="-3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FACULDADE DE</w:t>
      </w:r>
      <w:r w:rsidRPr="00293F9A">
        <w:rPr>
          <w:b/>
          <w:bCs/>
          <w:spacing w:val="-4"/>
          <w:sz w:val="24"/>
          <w:szCs w:val="24"/>
        </w:rPr>
        <w:t xml:space="preserve"> </w:t>
      </w:r>
      <w:r w:rsidRPr="00293F9A">
        <w:rPr>
          <w:b/>
          <w:bCs/>
          <w:sz w:val="24"/>
          <w:szCs w:val="24"/>
        </w:rPr>
        <w:t>AMERICANA</w:t>
      </w:r>
    </w:p>
    <w:p w14:paraId="620C0C3C" w14:textId="77777777" w:rsidR="00AA3782" w:rsidRDefault="00AA3782">
      <w:pPr>
        <w:pStyle w:val="Corpodetexto"/>
        <w:rPr>
          <w:b/>
          <w:sz w:val="26"/>
        </w:rPr>
      </w:pPr>
    </w:p>
    <w:p w14:paraId="033E49F8" w14:textId="77777777" w:rsidR="00AA3782" w:rsidRDefault="00AA3782">
      <w:pPr>
        <w:pStyle w:val="Corpodetexto"/>
        <w:rPr>
          <w:b/>
          <w:sz w:val="26"/>
        </w:rPr>
      </w:pPr>
    </w:p>
    <w:p w14:paraId="07A85F5A" w14:textId="77777777" w:rsidR="00AA3782" w:rsidRDefault="00AA3782">
      <w:pPr>
        <w:pStyle w:val="Corpodetexto"/>
        <w:rPr>
          <w:b/>
          <w:sz w:val="26"/>
        </w:rPr>
      </w:pPr>
    </w:p>
    <w:p w14:paraId="615EB246" w14:textId="77777777" w:rsidR="00AA3782" w:rsidRDefault="00AA3782">
      <w:pPr>
        <w:pStyle w:val="Corpodetexto"/>
        <w:rPr>
          <w:b/>
          <w:sz w:val="26"/>
        </w:rPr>
      </w:pPr>
    </w:p>
    <w:p w14:paraId="08EA0935" w14:textId="77777777" w:rsidR="00AA3782" w:rsidRDefault="00AA3782">
      <w:pPr>
        <w:pStyle w:val="Corpodetexto"/>
        <w:rPr>
          <w:b/>
          <w:sz w:val="26"/>
        </w:rPr>
      </w:pPr>
    </w:p>
    <w:p w14:paraId="156FDC05" w14:textId="77777777" w:rsidR="00AA3782" w:rsidRDefault="00AA3782">
      <w:pPr>
        <w:pStyle w:val="Corpodetexto"/>
        <w:rPr>
          <w:b/>
          <w:sz w:val="26"/>
        </w:rPr>
      </w:pPr>
    </w:p>
    <w:p w14:paraId="7F587445" w14:textId="77777777" w:rsidR="00AA3782" w:rsidRDefault="00AA3782">
      <w:pPr>
        <w:pStyle w:val="Corpodetexto"/>
        <w:rPr>
          <w:b/>
          <w:sz w:val="26"/>
        </w:rPr>
      </w:pPr>
    </w:p>
    <w:p w14:paraId="7F716DB4" w14:textId="77777777" w:rsidR="00AA3782" w:rsidRDefault="00AA3782">
      <w:pPr>
        <w:pStyle w:val="Corpodetexto"/>
        <w:rPr>
          <w:b/>
          <w:sz w:val="26"/>
        </w:rPr>
      </w:pPr>
    </w:p>
    <w:p w14:paraId="3D8A8F4C" w14:textId="77777777" w:rsidR="00AA3782" w:rsidRDefault="00AA3782">
      <w:pPr>
        <w:pStyle w:val="Corpodetexto"/>
        <w:rPr>
          <w:b/>
          <w:sz w:val="26"/>
        </w:rPr>
      </w:pPr>
    </w:p>
    <w:p w14:paraId="07A828A9" w14:textId="77777777" w:rsidR="00AA3782" w:rsidRDefault="00AA3782">
      <w:pPr>
        <w:pStyle w:val="Corpodetexto"/>
        <w:rPr>
          <w:b/>
          <w:sz w:val="26"/>
        </w:rPr>
      </w:pPr>
    </w:p>
    <w:p w14:paraId="592C8AE6" w14:textId="77777777" w:rsidR="00AA3782" w:rsidRDefault="00AA3782">
      <w:pPr>
        <w:pStyle w:val="Corpodetexto"/>
        <w:rPr>
          <w:b/>
          <w:sz w:val="26"/>
        </w:rPr>
      </w:pPr>
    </w:p>
    <w:p w14:paraId="1CD9798A" w14:textId="77777777" w:rsidR="00AA3782" w:rsidRDefault="0081749A">
      <w:pPr>
        <w:pStyle w:val="Corpodetexto"/>
        <w:spacing w:before="164" w:line="357" w:lineRule="auto"/>
        <w:ind w:left="2561" w:right="2571" w:firstLine="712"/>
      </w:pPr>
      <w:r>
        <w:t>João</w:t>
      </w:r>
      <w:r>
        <w:rPr>
          <w:spacing w:val="-1"/>
        </w:rPr>
        <w:t xml:space="preserve"> </w:t>
      </w:r>
      <w:r>
        <w:t>Vitor Pirotta</w:t>
      </w:r>
      <w:r>
        <w:rPr>
          <w:spacing w:val="1"/>
        </w:rPr>
        <w:t xml:space="preserve"> </w:t>
      </w:r>
      <w:r>
        <w:t>20190037</w:t>
      </w:r>
      <w:r>
        <w:rPr>
          <w:spacing w:val="1"/>
        </w:rPr>
        <w:t xml:space="preserve"> </w:t>
      </w:r>
      <w:r>
        <w:t>Roberto</w:t>
      </w:r>
      <w:r>
        <w:rPr>
          <w:spacing w:val="-2"/>
        </w:rPr>
        <w:t xml:space="preserve"> </w:t>
      </w:r>
      <w:r>
        <w:t>Sanches</w:t>
      </w:r>
      <w:r>
        <w:rPr>
          <w:spacing w:val="-4"/>
        </w:rPr>
        <w:t xml:space="preserve"> </w:t>
      </w:r>
      <w:r>
        <w:t>Giuliani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20190805</w:t>
      </w:r>
    </w:p>
    <w:p w14:paraId="5E1870C2" w14:textId="77777777" w:rsidR="00AA3782" w:rsidRDefault="0081749A">
      <w:pPr>
        <w:pStyle w:val="Corpodetexto"/>
        <w:spacing w:before="6"/>
        <w:ind w:left="3101"/>
      </w:pPr>
      <w:r>
        <w:t>Victor</w:t>
      </w:r>
      <w:r>
        <w:rPr>
          <w:spacing w:val="-3"/>
        </w:rPr>
        <w:t xml:space="preserve"> </w:t>
      </w:r>
      <w:r>
        <w:t>Molina</w:t>
      </w:r>
      <w:r>
        <w:rPr>
          <w:spacing w:val="-1"/>
        </w:rPr>
        <w:t xml:space="preserve"> </w:t>
      </w:r>
      <w:proofErr w:type="spellStart"/>
      <w:r>
        <w:t>Reami</w:t>
      </w:r>
      <w:proofErr w:type="spellEnd"/>
      <w:r>
        <w:rPr>
          <w:spacing w:val="-2"/>
        </w:rPr>
        <w:t xml:space="preserve"> </w:t>
      </w:r>
      <w:r>
        <w:t>20191510</w:t>
      </w:r>
    </w:p>
    <w:p w14:paraId="6AAAA335" w14:textId="77777777" w:rsidR="00AA3782" w:rsidRDefault="00AA3782">
      <w:pPr>
        <w:pStyle w:val="Corpodetexto"/>
        <w:rPr>
          <w:sz w:val="26"/>
        </w:rPr>
      </w:pPr>
    </w:p>
    <w:p w14:paraId="2F441533" w14:textId="77777777" w:rsidR="00AA3782" w:rsidRDefault="00AA3782">
      <w:pPr>
        <w:pStyle w:val="Corpodetexto"/>
        <w:rPr>
          <w:sz w:val="26"/>
        </w:rPr>
      </w:pPr>
    </w:p>
    <w:p w14:paraId="61EE2369" w14:textId="77777777" w:rsidR="00AA3782" w:rsidRDefault="00AA3782">
      <w:pPr>
        <w:pStyle w:val="Corpodetexto"/>
        <w:rPr>
          <w:sz w:val="26"/>
        </w:rPr>
      </w:pPr>
    </w:p>
    <w:p w14:paraId="07D163D7" w14:textId="77777777" w:rsidR="00AA3782" w:rsidRDefault="00AA3782">
      <w:pPr>
        <w:pStyle w:val="Corpodetexto"/>
        <w:rPr>
          <w:sz w:val="26"/>
        </w:rPr>
      </w:pPr>
    </w:p>
    <w:p w14:paraId="06EFE9C7" w14:textId="77777777" w:rsidR="00AA3782" w:rsidRDefault="00AA3782">
      <w:pPr>
        <w:pStyle w:val="Corpodetexto"/>
        <w:rPr>
          <w:sz w:val="26"/>
        </w:rPr>
      </w:pPr>
    </w:p>
    <w:p w14:paraId="3CE83363" w14:textId="77777777" w:rsidR="00AA3782" w:rsidRDefault="00AA3782">
      <w:pPr>
        <w:pStyle w:val="Corpodetexto"/>
        <w:rPr>
          <w:sz w:val="26"/>
        </w:rPr>
      </w:pPr>
    </w:p>
    <w:p w14:paraId="33082A5E" w14:textId="77777777" w:rsidR="00AA3782" w:rsidRDefault="00AA3782">
      <w:pPr>
        <w:pStyle w:val="Corpodetexto"/>
        <w:spacing w:before="1"/>
        <w:rPr>
          <w:sz w:val="36"/>
        </w:rPr>
      </w:pPr>
    </w:p>
    <w:p w14:paraId="5B4E23F9" w14:textId="728B6096" w:rsidR="00AA3782" w:rsidRPr="00136112" w:rsidRDefault="00136112" w:rsidP="00136112">
      <w:pPr>
        <w:jc w:val="center"/>
        <w:rPr>
          <w:b/>
          <w:bCs/>
          <w:sz w:val="24"/>
          <w:szCs w:val="24"/>
        </w:rPr>
      </w:pPr>
      <w:r w:rsidRPr="00136112">
        <w:rPr>
          <w:b/>
          <w:bCs/>
          <w:sz w:val="24"/>
          <w:szCs w:val="24"/>
        </w:rPr>
        <w:t>HELPDESK</w:t>
      </w:r>
    </w:p>
    <w:p w14:paraId="5FC700C4" w14:textId="77777777" w:rsidR="00AA3782" w:rsidRDefault="00AA3782">
      <w:pPr>
        <w:pStyle w:val="Corpodetexto"/>
        <w:rPr>
          <w:b/>
          <w:sz w:val="26"/>
        </w:rPr>
      </w:pPr>
    </w:p>
    <w:p w14:paraId="70753BF6" w14:textId="77777777" w:rsidR="00AA3782" w:rsidRDefault="00AA3782">
      <w:pPr>
        <w:pStyle w:val="Corpodetexto"/>
        <w:rPr>
          <w:b/>
          <w:sz w:val="26"/>
        </w:rPr>
      </w:pPr>
    </w:p>
    <w:p w14:paraId="5C8A479F" w14:textId="77777777" w:rsidR="00AA3782" w:rsidRDefault="00AA3782">
      <w:pPr>
        <w:pStyle w:val="Corpodetexto"/>
        <w:rPr>
          <w:b/>
          <w:sz w:val="26"/>
        </w:rPr>
      </w:pPr>
    </w:p>
    <w:p w14:paraId="3FEA9752" w14:textId="77777777" w:rsidR="00AA3782" w:rsidRDefault="00AA3782">
      <w:pPr>
        <w:pStyle w:val="Corpodetexto"/>
        <w:rPr>
          <w:b/>
          <w:sz w:val="26"/>
        </w:rPr>
      </w:pPr>
    </w:p>
    <w:p w14:paraId="25BC0898" w14:textId="77777777" w:rsidR="00AA3782" w:rsidRDefault="00AA3782">
      <w:pPr>
        <w:pStyle w:val="Corpodetexto"/>
        <w:rPr>
          <w:b/>
          <w:sz w:val="26"/>
        </w:rPr>
      </w:pPr>
    </w:p>
    <w:p w14:paraId="39A286F6" w14:textId="77777777" w:rsidR="00AA3782" w:rsidRDefault="00AA3782">
      <w:pPr>
        <w:pStyle w:val="Corpodetexto"/>
        <w:rPr>
          <w:b/>
          <w:sz w:val="26"/>
        </w:rPr>
      </w:pPr>
    </w:p>
    <w:p w14:paraId="2B2059BE" w14:textId="77777777" w:rsidR="00AA3782" w:rsidRDefault="00AA3782">
      <w:pPr>
        <w:pStyle w:val="Corpodetexto"/>
        <w:rPr>
          <w:b/>
          <w:sz w:val="26"/>
        </w:rPr>
      </w:pPr>
    </w:p>
    <w:p w14:paraId="131FA7B7" w14:textId="77777777" w:rsidR="00AA3782" w:rsidRDefault="00AA3782">
      <w:pPr>
        <w:pStyle w:val="Corpodetexto"/>
        <w:rPr>
          <w:b/>
          <w:sz w:val="26"/>
        </w:rPr>
      </w:pPr>
    </w:p>
    <w:p w14:paraId="4071DB37" w14:textId="77777777" w:rsidR="00AA3782" w:rsidRDefault="00AA3782">
      <w:pPr>
        <w:pStyle w:val="Corpodetexto"/>
        <w:rPr>
          <w:b/>
          <w:sz w:val="26"/>
        </w:rPr>
      </w:pPr>
    </w:p>
    <w:p w14:paraId="6AF3AE9C" w14:textId="77777777" w:rsidR="00AA3782" w:rsidRDefault="00AA3782">
      <w:pPr>
        <w:pStyle w:val="Corpodetexto"/>
        <w:rPr>
          <w:b/>
          <w:sz w:val="26"/>
        </w:rPr>
      </w:pPr>
    </w:p>
    <w:p w14:paraId="217E8A83" w14:textId="77777777" w:rsidR="00AA3782" w:rsidRDefault="00AA3782">
      <w:pPr>
        <w:pStyle w:val="Corpodetexto"/>
        <w:rPr>
          <w:b/>
          <w:sz w:val="26"/>
        </w:rPr>
      </w:pPr>
    </w:p>
    <w:p w14:paraId="0E94968A" w14:textId="77777777" w:rsidR="00AA3782" w:rsidRDefault="00AA3782">
      <w:pPr>
        <w:pStyle w:val="Corpodetexto"/>
        <w:rPr>
          <w:b/>
          <w:sz w:val="26"/>
        </w:rPr>
      </w:pPr>
    </w:p>
    <w:p w14:paraId="755FE287" w14:textId="77777777" w:rsidR="00AA3782" w:rsidRDefault="00AA3782">
      <w:pPr>
        <w:pStyle w:val="Corpodetexto"/>
        <w:rPr>
          <w:b/>
          <w:sz w:val="26"/>
        </w:rPr>
      </w:pPr>
    </w:p>
    <w:p w14:paraId="7A82504C" w14:textId="77777777" w:rsidR="00AA3782" w:rsidRDefault="00AA3782">
      <w:pPr>
        <w:pStyle w:val="Corpodetexto"/>
        <w:rPr>
          <w:b/>
          <w:sz w:val="26"/>
        </w:rPr>
      </w:pPr>
    </w:p>
    <w:p w14:paraId="744F6C2B" w14:textId="77777777" w:rsidR="00AA3782" w:rsidRDefault="00AA3782">
      <w:pPr>
        <w:pStyle w:val="Corpodetexto"/>
        <w:rPr>
          <w:b/>
          <w:sz w:val="26"/>
        </w:rPr>
      </w:pPr>
    </w:p>
    <w:p w14:paraId="25F59181" w14:textId="77777777" w:rsidR="00AA3782" w:rsidRDefault="00AA3782">
      <w:pPr>
        <w:pStyle w:val="Corpodetexto"/>
        <w:rPr>
          <w:b/>
          <w:sz w:val="26"/>
        </w:rPr>
      </w:pPr>
    </w:p>
    <w:p w14:paraId="58DBBA48" w14:textId="77777777" w:rsidR="00AA3782" w:rsidRDefault="00AA3782">
      <w:pPr>
        <w:pStyle w:val="Corpodetexto"/>
        <w:rPr>
          <w:b/>
          <w:sz w:val="26"/>
        </w:rPr>
      </w:pPr>
    </w:p>
    <w:p w14:paraId="008653BF" w14:textId="77777777" w:rsidR="00AA3782" w:rsidRDefault="00AA3782">
      <w:pPr>
        <w:pStyle w:val="Corpodetexto"/>
        <w:rPr>
          <w:b/>
          <w:sz w:val="26"/>
        </w:rPr>
      </w:pPr>
    </w:p>
    <w:p w14:paraId="3C4775F7" w14:textId="77777777" w:rsidR="00AA3782" w:rsidRDefault="00AA3782">
      <w:pPr>
        <w:pStyle w:val="Corpodetexto"/>
        <w:rPr>
          <w:b/>
          <w:sz w:val="26"/>
        </w:rPr>
      </w:pPr>
    </w:p>
    <w:p w14:paraId="1C856BB0" w14:textId="77777777" w:rsidR="00AA3782" w:rsidRDefault="00AA3782">
      <w:pPr>
        <w:pStyle w:val="Corpodetexto"/>
        <w:rPr>
          <w:b/>
          <w:sz w:val="22"/>
        </w:rPr>
      </w:pPr>
    </w:p>
    <w:p w14:paraId="4580ED8B" w14:textId="77777777" w:rsidR="00AA3782" w:rsidRDefault="0081749A">
      <w:pPr>
        <w:pStyle w:val="Corpodetexto"/>
        <w:spacing w:line="357" w:lineRule="auto"/>
        <w:ind w:left="4110" w:right="4122"/>
        <w:jc w:val="center"/>
      </w:pPr>
      <w:r>
        <w:t>Americana</w:t>
      </w:r>
      <w:r>
        <w:rPr>
          <w:spacing w:val="-57"/>
        </w:rPr>
        <w:t xml:space="preserve"> </w:t>
      </w:r>
      <w:r>
        <w:t>2021</w:t>
      </w:r>
    </w:p>
    <w:p w14:paraId="7E25C695" w14:textId="77777777" w:rsidR="00AA3782" w:rsidRDefault="00AA3782">
      <w:pPr>
        <w:spacing w:line="357" w:lineRule="auto"/>
        <w:jc w:val="center"/>
        <w:sectPr w:rsidR="00AA3782">
          <w:type w:val="continuous"/>
          <w:pgSz w:w="11910" w:h="16840"/>
          <w:pgMar w:top="1600" w:right="1020" w:bottom="280" w:left="1600" w:header="720" w:footer="720" w:gutter="0"/>
          <w:cols w:space="720"/>
        </w:sectPr>
      </w:pPr>
    </w:p>
    <w:p w14:paraId="0A404136" w14:textId="77777777" w:rsidR="00AA3782" w:rsidRDefault="0081749A">
      <w:pPr>
        <w:pStyle w:val="Corpodetexto"/>
        <w:spacing w:before="100" w:line="362" w:lineRule="auto"/>
        <w:ind w:left="2561" w:right="2570" w:firstLine="712"/>
      </w:pPr>
      <w:r>
        <w:lastRenderedPageBreak/>
        <w:t>João</w:t>
      </w:r>
      <w:r>
        <w:rPr>
          <w:spacing w:val="-1"/>
        </w:rPr>
        <w:t xml:space="preserve"> </w:t>
      </w:r>
      <w:r>
        <w:t>Vitor Pirotta</w:t>
      </w:r>
      <w:r>
        <w:rPr>
          <w:spacing w:val="1"/>
        </w:rPr>
        <w:t xml:space="preserve"> </w:t>
      </w:r>
      <w:r>
        <w:t>20190037</w:t>
      </w:r>
      <w:r>
        <w:rPr>
          <w:spacing w:val="1"/>
        </w:rPr>
        <w:t xml:space="preserve"> </w:t>
      </w:r>
      <w:r>
        <w:t>Roberto</w:t>
      </w:r>
      <w:r>
        <w:rPr>
          <w:spacing w:val="-2"/>
        </w:rPr>
        <w:t xml:space="preserve"> </w:t>
      </w:r>
      <w:r>
        <w:t>Sanches</w:t>
      </w:r>
      <w:r>
        <w:rPr>
          <w:spacing w:val="-3"/>
        </w:rPr>
        <w:t xml:space="preserve"> </w:t>
      </w:r>
      <w:r>
        <w:t>Giuliani</w:t>
      </w:r>
      <w:r>
        <w:rPr>
          <w:spacing w:val="-2"/>
        </w:rPr>
        <w:t xml:space="preserve"> </w:t>
      </w:r>
      <w:r>
        <w:t>Junior</w:t>
      </w:r>
      <w:r>
        <w:rPr>
          <w:spacing w:val="-1"/>
        </w:rPr>
        <w:t xml:space="preserve"> </w:t>
      </w:r>
      <w:r>
        <w:t>20190805</w:t>
      </w:r>
    </w:p>
    <w:p w14:paraId="5E126A7D" w14:textId="77777777" w:rsidR="00AA3782" w:rsidRDefault="0081749A">
      <w:pPr>
        <w:pStyle w:val="Corpodetexto"/>
        <w:spacing w:line="271" w:lineRule="exact"/>
        <w:ind w:left="3101"/>
      </w:pPr>
      <w:r>
        <w:t>Victor</w:t>
      </w:r>
      <w:r>
        <w:rPr>
          <w:spacing w:val="-3"/>
        </w:rPr>
        <w:t xml:space="preserve"> </w:t>
      </w:r>
      <w:r>
        <w:t>Molina</w:t>
      </w:r>
      <w:r>
        <w:rPr>
          <w:spacing w:val="-1"/>
        </w:rPr>
        <w:t xml:space="preserve"> </w:t>
      </w:r>
      <w:proofErr w:type="spellStart"/>
      <w:r>
        <w:t>Reami</w:t>
      </w:r>
      <w:proofErr w:type="spellEnd"/>
      <w:r>
        <w:rPr>
          <w:spacing w:val="-2"/>
        </w:rPr>
        <w:t xml:space="preserve"> </w:t>
      </w:r>
      <w:r>
        <w:t>20191510</w:t>
      </w:r>
    </w:p>
    <w:p w14:paraId="038C2E42" w14:textId="77777777" w:rsidR="00AA3782" w:rsidRDefault="00AA3782">
      <w:pPr>
        <w:pStyle w:val="Corpodetexto"/>
        <w:rPr>
          <w:sz w:val="26"/>
        </w:rPr>
      </w:pPr>
    </w:p>
    <w:p w14:paraId="33D73C38" w14:textId="77777777" w:rsidR="00AA3782" w:rsidRDefault="00AA3782">
      <w:pPr>
        <w:pStyle w:val="Corpodetexto"/>
        <w:rPr>
          <w:sz w:val="26"/>
        </w:rPr>
      </w:pPr>
    </w:p>
    <w:p w14:paraId="632E0A8E" w14:textId="77777777" w:rsidR="00AA3782" w:rsidRDefault="00AA3782">
      <w:pPr>
        <w:pStyle w:val="Corpodetexto"/>
        <w:rPr>
          <w:sz w:val="26"/>
        </w:rPr>
      </w:pPr>
    </w:p>
    <w:p w14:paraId="7857DE19" w14:textId="77777777" w:rsidR="00AA3782" w:rsidRDefault="00AA3782">
      <w:pPr>
        <w:pStyle w:val="Corpodetexto"/>
        <w:rPr>
          <w:sz w:val="26"/>
        </w:rPr>
      </w:pPr>
    </w:p>
    <w:p w14:paraId="5DF0503A" w14:textId="18ADF077" w:rsidR="00AA3782" w:rsidRPr="00136112" w:rsidRDefault="00136112" w:rsidP="00136112">
      <w:pPr>
        <w:jc w:val="center"/>
        <w:rPr>
          <w:b/>
          <w:bCs/>
          <w:sz w:val="24"/>
          <w:szCs w:val="24"/>
        </w:rPr>
      </w:pPr>
      <w:r w:rsidRPr="00136112">
        <w:rPr>
          <w:b/>
          <w:bCs/>
          <w:sz w:val="24"/>
          <w:szCs w:val="24"/>
        </w:rPr>
        <w:t>HELPDESK</w:t>
      </w:r>
    </w:p>
    <w:p w14:paraId="6742B7AE" w14:textId="77777777" w:rsidR="00AA3782" w:rsidRDefault="00AA3782">
      <w:pPr>
        <w:pStyle w:val="Corpodetexto"/>
        <w:rPr>
          <w:b/>
          <w:sz w:val="26"/>
        </w:rPr>
      </w:pPr>
    </w:p>
    <w:p w14:paraId="058D7CA9" w14:textId="77777777" w:rsidR="00AA3782" w:rsidRDefault="00AA3782">
      <w:pPr>
        <w:pStyle w:val="Corpodetexto"/>
        <w:rPr>
          <w:b/>
          <w:sz w:val="26"/>
        </w:rPr>
      </w:pPr>
    </w:p>
    <w:p w14:paraId="1FF408D5" w14:textId="77777777" w:rsidR="00AA3782" w:rsidRDefault="00AA3782">
      <w:pPr>
        <w:pStyle w:val="Corpodetexto"/>
        <w:rPr>
          <w:b/>
          <w:sz w:val="26"/>
        </w:rPr>
      </w:pPr>
    </w:p>
    <w:p w14:paraId="70039803" w14:textId="77777777" w:rsidR="00AA3782" w:rsidRDefault="00AA3782">
      <w:pPr>
        <w:pStyle w:val="Corpodetexto"/>
        <w:rPr>
          <w:b/>
          <w:sz w:val="26"/>
        </w:rPr>
      </w:pPr>
    </w:p>
    <w:p w14:paraId="54EB939D" w14:textId="77777777" w:rsidR="00AA3782" w:rsidRDefault="00AA3782">
      <w:pPr>
        <w:pStyle w:val="Corpodetexto"/>
        <w:rPr>
          <w:b/>
          <w:sz w:val="26"/>
        </w:rPr>
      </w:pPr>
    </w:p>
    <w:p w14:paraId="6C8AD6DC" w14:textId="77777777" w:rsidR="00AA3782" w:rsidRDefault="00AA3782">
      <w:pPr>
        <w:pStyle w:val="Corpodetexto"/>
        <w:rPr>
          <w:b/>
          <w:sz w:val="26"/>
        </w:rPr>
      </w:pPr>
    </w:p>
    <w:p w14:paraId="2561942F" w14:textId="77777777" w:rsidR="00AA3782" w:rsidRDefault="00AA3782">
      <w:pPr>
        <w:pStyle w:val="Corpodetexto"/>
        <w:rPr>
          <w:b/>
          <w:sz w:val="26"/>
        </w:rPr>
      </w:pPr>
    </w:p>
    <w:p w14:paraId="2B7E9608" w14:textId="77777777" w:rsidR="00AA3782" w:rsidRDefault="00AA3782">
      <w:pPr>
        <w:pStyle w:val="Corpodetexto"/>
        <w:rPr>
          <w:b/>
          <w:sz w:val="26"/>
        </w:rPr>
      </w:pPr>
    </w:p>
    <w:p w14:paraId="324E8B45" w14:textId="77777777" w:rsidR="00AA3782" w:rsidRDefault="00AA3782">
      <w:pPr>
        <w:pStyle w:val="Corpodetexto"/>
        <w:rPr>
          <w:b/>
          <w:sz w:val="26"/>
        </w:rPr>
      </w:pPr>
    </w:p>
    <w:p w14:paraId="0A41B228" w14:textId="77777777" w:rsidR="00AA3782" w:rsidRDefault="00AA3782">
      <w:pPr>
        <w:pStyle w:val="Corpodetexto"/>
        <w:rPr>
          <w:b/>
          <w:sz w:val="26"/>
        </w:rPr>
      </w:pPr>
    </w:p>
    <w:p w14:paraId="155C6514" w14:textId="77777777" w:rsidR="00AA3782" w:rsidRDefault="00AA3782">
      <w:pPr>
        <w:pStyle w:val="Corpodetexto"/>
        <w:rPr>
          <w:b/>
          <w:sz w:val="26"/>
        </w:rPr>
      </w:pPr>
    </w:p>
    <w:p w14:paraId="149E5AC1" w14:textId="77777777" w:rsidR="00AA3782" w:rsidRDefault="00AA3782">
      <w:pPr>
        <w:pStyle w:val="Corpodetexto"/>
        <w:rPr>
          <w:b/>
          <w:sz w:val="26"/>
        </w:rPr>
      </w:pPr>
    </w:p>
    <w:p w14:paraId="1A0C5138" w14:textId="77777777" w:rsidR="00AA3782" w:rsidRDefault="00AA3782">
      <w:pPr>
        <w:pStyle w:val="Corpodetexto"/>
        <w:spacing w:before="1"/>
        <w:rPr>
          <w:b/>
        </w:rPr>
      </w:pPr>
    </w:p>
    <w:p w14:paraId="6594802C" w14:textId="4B02D4BF" w:rsidR="00AA3782" w:rsidRDefault="0081749A">
      <w:pPr>
        <w:pStyle w:val="Corpodetexto"/>
        <w:ind w:left="4070" w:right="111"/>
        <w:jc w:val="both"/>
      </w:pPr>
      <w:r>
        <w:t>Projeto</w:t>
      </w:r>
      <w:r>
        <w:rPr>
          <w:spacing w:val="1"/>
        </w:rPr>
        <w:t xml:space="preserve"> </w:t>
      </w:r>
      <w:r>
        <w:t>Integrador</w:t>
      </w:r>
      <w:r>
        <w:rPr>
          <w:spacing w:val="1"/>
        </w:rPr>
        <w:t xml:space="preserve"> </w:t>
      </w:r>
      <w:r>
        <w:t>apresenta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-57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vali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 w:rsidR="00AD7627">
        <w:t>6</w:t>
      </w:r>
      <w:r>
        <w:t>º</w:t>
      </w:r>
      <w:r>
        <w:rPr>
          <w:spacing w:val="1"/>
        </w:rPr>
        <w:t xml:space="preserve"> </w:t>
      </w:r>
      <w:r>
        <w:t>semestre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curso</w:t>
      </w:r>
      <w:r>
        <w:rPr>
          <w:spacing w:val="1"/>
        </w:rPr>
        <w:t xml:space="preserve"> </w:t>
      </w:r>
      <w:r>
        <w:t>Ciências</w:t>
      </w:r>
      <w:r>
        <w:rPr>
          <w:spacing w:val="-3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computação.</w:t>
      </w:r>
    </w:p>
    <w:p w14:paraId="0D0605FC" w14:textId="77777777" w:rsidR="00AA3782" w:rsidRDefault="00AA3782">
      <w:pPr>
        <w:pStyle w:val="Corpodetexto"/>
        <w:rPr>
          <w:sz w:val="26"/>
        </w:rPr>
      </w:pPr>
    </w:p>
    <w:p w14:paraId="3B203A89" w14:textId="77777777" w:rsidR="00AA3782" w:rsidRDefault="00AA3782">
      <w:pPr>
        <w:pStyle w:val="Corpodetexto"/>
        <w:rPr>
          <w:sz w:val="26"/>
        </w:rPr>
      </w:pPr>
    </w:p>
    <w:p w14:paraId="5E727721" w14:textId="77777777" w:rsidR="00AA3782" w:rsidRDefault="00AA3782">
      <w:pPr>
        <w:pStyle w:val="Corpodetexto"/>
        <w:rPr>
          <w:sz w:val="26"/>
        </w:rPr>
      </w:pPr>
    </w:p>
    <w:p w14:paraId="68511343" w14:textId="77777777" w:rsidR="00AA3782" w:rsidRDefault="00AA3782">
      <w:pPr>
        <w:pStyle w:val="Corpodetexto"/>
        <w:rPr>
          <w:sz w:val="26"/>
        </w:rPr>
      </w:pPr>
    </w:p>
    <w:p w14:paraId="095CEF39" w14:textId="77777777" w:rsidR="00AA3782" w:rsidRDefault="00AA3782">
      <w:pPr>
        <w:pStyle w:val="Corpodetexto"/>
        <w:rPr>
          <w:sz w:val="26"/>
        </w:rPr>
      </w:pPr>
    </w:p>
    <w:p w14:paraId="4D52172D" w14:textId="77777777" w:rsidR="00AA3782" w:rsidRDefault="00AA3782">
      <w:pPr>
        <w:pStyle w:val="Corpodetexto"/>
        <w:rPr>
          <w:sz w:val="26"/>
        </w:rPr>
      </w:pPr>
    </w:p>
    <w:p w14:paraId="614FFF66" w14:textId="77777777" w:rsidR="00AA3782" w:rsidRDefault="00AA3782">
      <w:pPr>
        <w:pStyle w:val="Corpodetexto"/>
        <w:rPr>
          <w:sz w:val="26"/>
        </w:rPr>
      </w:pPr>
    </w:p>
    <w:p w14:paraId="5505D507" w14:textId="77777777" w:rsidR="00AA3782" w:rsidRDefault="00AA3782">
      <w:pPr>
        <w:pStyle w:val="Corpodetexto"/>
        <w:rPr>
          <w:sz w:val="26"/>
        </w:rPr>
      </w:pPr>
    </w:p>
    <w:p w14:paraId="5BCA59BD" w14:textId="77777777" w:rsidR="00AA3782" w:rsidRDefault="00AA3782">
      <w:pPr>
        <w:pStyle w:val="Corpodetexto"/>
        <w:rPr>
          <w:sz w:val="26"/>
        </w:rPr>
      </w:pPr>
    </w:p>
    <w:p w14:paraId="7CE18C96" w14:textId="77777777" w:rsidR="00AA3782" w:rsidRDefault="00AA3782">
      <w:pPr>
        <w:pStyle w:val="Corpodetexto"/>
        <w:rPr>
          <w:sz w:val="26"/>
        </w:rPr>
      </w:pPr>
    </w:p>
    <w:p w14:paraId="73DB4A07" w14:textId="77777777" w:rsidR="00AA3782" w:rsidRDefault="00AA3782">
      <w:pPr>
        <w:pStyle w:val="Corpodetexto"/>
        <w:rPr>
          <w:sz w:val="26"/>
        </w:rPr>
      </w:pPr>
    </w:p>
    <w:p w14:paraId="3EB3F258" w14:textId="77777777" w:rsidR="00AA3782" w:rsidRDefault="00AA3782">
      <w:pPr>
        <w:pStyle w:val="Corpodetexto"/>
        <w:rPr>
          <w:sz w:val="26"/>
        </w:rPr>
      </w:pPr>
    </w:p>
    <w:p w14:paraId="1864E0EE" w14:textId="77777777" w:rsidR="00AA3782" w:rsidRDefault="00AA3782">
      <w:pPr>
        <w:pStyle w:val="Corpodetexto"/>
        <w:rPr>
          <w:sz w:val="26"/>
        </w:rPr>
      </w:pPr>
    </w:p>
    <w:p w14:paraId="7115BE75" w14:textId="77777777" w:rsidR="00AA3782" w:rsidRDefault="00AA3782">
      <w:pPr>
        <w:pStyle w:val="Corpodetexto"/>
        <w:rPr>
          <w:sz w:val="26"/>
        </w:rPr>
      </w:pPr>
    </w:p>
    <w:p w14:paraId="6A3890F4" w14:textId="77777777" w:rsidR="00AA3782" w:rsidRDefault="00AA3782">
      <w:pPr>
        <w:pStyle w:val="Corpodetexto"/>
        <w:rPr>
          <w:sz w:val="26"/>
        </w:rPr>
      </w:pPr>
    </w:p>
    <w:p w14:paraId="171DC3A0" w14:textId="77777777" w:rsidR="00AA3782" w:rsidRDefault="00AA3782">
      <w:pPr>
        <w:pStyle w:val="Corpodetexto"/>
        <w:rPr>
          <w:sz w:val="26"/>
        </w:rPr>
      </w:pPr>
    </w:p>
    <w:p w14:paraId="6BE68293" w14:textId="77777777" w:rsidR="00AA3782" w:rsidRDefault="00AA3782">
      <w:pPr>
        <w:pStyle w:val="Corpodetexto"/>
        <w:rPr>
          <w:sz w:val="26"/>
        </w:rPr>
      </w:pPr>
    </w:p>
    <w:p w14:paraId="052C3D1D" w14:textId="77777777" w:rsidR="00AA3782" w:rsidRDefault="00AA3782">
      <w:pPr>
        <w:pStyle w:val="Corpodetexto"/>
        <w:rPr>
          <w:sz w:val="26"/>
        </w:rPr>
      </w:pPr>
    </w:p>
    <w:p w14:paraId="0D3130D1" w14:textId="77777777" w:rsidR="00AA3782" w:rsidRDefault="00AA3782">
      <w:pPr>
        <w:pStyle w:val="Corpodetexto"/>
        <w:spacing w:before="2"/>
        <w:rPr>
          <w:sz w:val="36"/>
        </w:rPr>
      </w:pPr>
    </w:p>
    <w:p w14:paraId="332A8D01" w14:textId="77777777" w:rsidR="00AA3782" w:rsidRDefault="0081749A">
      <w:pPr>
        <w:pStyle w:val="Corpodetexto"/>
        <w:spacing w:line="357" w:lineRule="auto"/>
        <w:ind w:left="4110" w:right="4122"/>
        <w:jc w:val="center"/>
      </w:pPr>
      <w:r>
        <w:t>Americana</w:t>
      </w:r>
      <w:r>
        <w:rPr>
          <w:spacing w:val="-57"/>
        </w:rPr>
        <w:t xml:space="preserve"> </w:t>
      </w:r>
      <w:r>
        <w:t>2021</w:t>
      </w:r>
    </w:p>
    <w:p w14:paraId="0270395B" w14:textId="77777777" w:rsidR="00AA3782" w:rsidRDefault="00AA3782">
      <w:pPr>
        <w:spacing w:line="357" w:lineRule="auto"/>
        <w:jc w:val="center"/>
        <w:sectPr w:rsidR="00AA3782">
          <w:pgSz w:w="11910" w:h="16840"/>
          <w:pgMar w:top="1600" w:right="1020" w:bottom="280" w:left="1600" w:header="720" w:footer="720" w:gutter="0"/>
          <w:cols w:space="720"/>
        </w:sectPr>
      </w:pPr>
    </w:p>
    <w:p w14:paraId="362570C8" w14:textId="68AAB2A2" w:rsidR="00276A88" w:rsidRPr="00EE5B29" w:rsidRDefault="0081749A" w:rsidP="00EE5B29">
      <w:pPr>
        <w:jc w:val="center"/>
        <w:rPr>
          <w:b/>
          <w:bCs/>
          <w:sz w:val="24"/>
          <w:szCs w:val="24"/>
        </w:rPr>
      </w:pPr>
      <w:r w:rsidRPr="00293F9A">
        <w:rPr>
          <w:b/>
          <w:bCs/>
          <w:sz w:val="24"/>
          <w:szCs w:val="24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3118424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DE5A7" w14:textId="554357FA" w:rsidR="00DB23A6" w:rsidRPr="00645E9D" w:rsidRDefault="00DB23A6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</w:p>
        <w:p w14:paraId="4D950FE7" w14:textId="5C1A5C3D" w:rsidR="00EE5B29" w:rsidRPr="00EE5B29" w:rsidRDefault="00645E9D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15479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RODUÇÃ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79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90008F" w14:textId="06E3C0AD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0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1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PRESENTAÇÃ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JET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0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26084" w14:textId="6774ECCF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1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2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SCOP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JET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1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D7761" w14:textId="53D33E19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2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3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MATERIAI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FERÊNCIA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2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98C65" w14:textId="097908FE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3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1.4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FINIÇÕES,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IGLA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BREVIATURA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3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5BD575" w14:textId="267188E3" w:rsidR="00EE5B29" w:rsidRPr="00EE5B29" w:rsidRDefault="00552644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4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SCRIÇÃ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GERAL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DUT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4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18D061" w14:textId="2CF40127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5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1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ÇÕE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DUT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5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FF0236" w14:textId="77009E63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6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2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USUÁRI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6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04BDD0" w14:textId="47D40AB7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7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3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HARDWARE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7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F2B97E" w14:textId="6B7C071B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8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4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OFTWARE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8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5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C2E3F3" w14:textId="3F961CAF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89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5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INTERFACE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OMUNICAÇÃ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89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AFBE90" w14:textId="7DA9D650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0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6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STRIÇÕE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7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AMBIENTE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0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2E799E" w14:textId="16DE78A2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1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2.7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RONOGRAMA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1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CA467" w14:textId="0DAEE9DF" w:rsidR="00EE5B29" w:rsidRPr="00EE5B29" w:rsidRDefault="00552644">
          <w:pPr>
            <w:pStyle w:val="Sumrio1"/>
            <w:tabs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2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2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3BBC98" w14:textId="0FEAA557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3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SPECÍFICO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3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EB708" w14:textId="7EC91138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4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1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LINGUAGEM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9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PROGRAMAÇÃ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4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80A75F" w14:textId="4C77EA9B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5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2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5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A19118" w14:textId="78624BBF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6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1.3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OUTRA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6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ERRAMENTA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SENVOLVIMENTO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6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483EA7" w14:textId="657E52E8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7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2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NÃ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CIONAI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7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6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86D1B" w14:textId="7B9A0B20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8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1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UNCIONAI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8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9E4F84" w14:textId="3103A8A4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499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1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ADASTRAR CHAMADO DE SUPORTE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499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95D6953" w14:textId="09DEFD2C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500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2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ONTROLAR SUPORTE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500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9E5DFB" w14:textId="0D7A23E2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501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3</w:t>
            </w:r>
            <w:r w:rsid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ADASTRAR EMPRESA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501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8554D" w14:textId="43B1B788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502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3.4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ONSULTAR SUPORTE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502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7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D5332" w14:textId="5FB7CAE8" w:rsidR="00EE5B29" w:rsidRPr="00EE5B29" w:rsidRDefault="00552644">
          <w:pPr>
            <w:pStyle w:val="Sumrio1"/>
            <w:tabs>
              <w:tab w:val="left" w:pos="688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503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</w:t>
            </w:r>
            <w:r w:rsidR="00EE5B29" w:rsidRP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ab/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REQUISITO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503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AD987B" w14:textId="4743CF6E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504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.1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MODEL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FÍSIC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LÓGIC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S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4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1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504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BF6F24" w14:textId="4678FB83" w:rsidR="00EE5B29" w:rsidRP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0"/>
              <w:lang w:eastAsia="pt-BR"/>
            </w:rPr>
          </w:pPr>
          <w:hyperlink w:anchor="_Toc81415505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.2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ICIONÁRI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10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8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505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17845C" w14:textId="348EE317" w:rsidR="00EE5B29" w:rsidRDefault="00552644">
          <w:pPr>
            <w:pStyle w:val="Sumrio1"/>
            <w:tabs>
              <w:tab w:val="left" w:pos="1120"/>
              <w:tab w:val="right" w:pos="928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pt-BR"/>
            </w:rPr>
          </w:pPr>
          <w:hyperlink w:anchor="_Toc81415506" w:history="1"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  <w:lang w:val="pt-PT"/>
              </w:rPr>
              <w:t>3.4.3</w:t>
            </w:r>
            <w:r w:rsidR="00EE5B2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0"/>
                <w:lang w:eastAsia="pt-BR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SCRIPT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1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CRIAÇÃ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BANCO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3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DADOS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5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E</w:t>
            </w:r>
            <w:r w:rsidR="00EE5B29" w:rsidRPr="00EE5B29">
              <w:rPr>
                <w:rStyle w:val="Hyperlink"/>
                <w:b w:val="0"/>
                <w:bCs w:val="0"/>
                <w:noProof/>
                <w:spacing w:val="-2"/>
                <w:sz w:val="20"/>
                <w:szCs w:val="20"/>
              </w:rPr>
              <w:t xml:space="preserve"> </w:t>
            </w:r>
            <w:r w:rsidR="00EE5B29" w:rsidRPr="00EE5B29">
              <w:rPr>
                <w:rStyle w:val="Hyperlink"/>
                <w:b w:val="0"/>
                <w:bCs w:val="0"/>
                <w:noProof/>
                <w:sz w:val="20"/>
                <w:szCs w:val="20"/>
              </w:rPr>
              <w:t>TABELAS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ab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begin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instrText xml:space="preserve"> PAGEREF _Toc81415506 \h </w:instrTex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separate"/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t>8</w:t>
            </w:r>
            <w:r w:rsidR="00EE5B29" w:rsidRPr="00EE5B29">
              <w:rPr>
                <w:b w:val="0"/>
                <w:bCs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79BBB6" w14:textId="559BD907" w:rsidR="000C0B52" w:rsidRPr="00EE5B29" w:rsidRDefault="00645E9D">
          <w:r>
            <w:rPr>
              <w:sz w:val="24"/>
              <w:szCs w:val="24"/>
            </w:rPr>
            <w:fldChar w:fldCharType="end"/>
          </w:r>
        </w:p>
      </w:sdtContent>
    </w:sdt>
    <w:p w14:paraId="2557369B" w14:textId="046B7392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spacing w:before="100"/>
        <w:ind w:hanging="181"/>
      </w:pPr>
      <w:bookmarkStart w:id="0" w:name="_Toc81415479"/>
      <w:r>
        <w:lastRenderedPageBreak/>
        <w:t>INTRODUÇÃO</w:t>
      </w:r>
      <w:bookmarkEnd w:id="0"/>
    </w:p>
    <w:p w14:paraId="1DD6917B" w14:textId="77777777" w:rsidR="00AA3782" w:rsidRDefault="00AA3782">
      <w:pPr>
        <w:pStyle w:val="Corpodetexto"/>
        <w:rPr>
          <w:b/>
          <w:sz w:val="26"/>
        </w:rPr>
      </w:pPr>
    </w:p>
    <w:p w14:paraId="4B97E5DD" w14:textId="77777777" w:rsidR="00AA3782" w:rsidRDefault="00AA3782">
      <w:pPr>
        <w:pStyle w:val="Corpodetexto"/>
        <w:rPr>
          <w:b/>
          <w:sz w:val="22"/>
        </w:rPr>
      </w:pPr>
    </w:p>
    <w:p w14:paraId="6AE64A7C" w14:textId="313625EF" w:rsidR="00BB7281" w:rsidRDefault="0081749A" w:rsidP="00BB7281">
      <w:pPr>
        <w:pStyle w:val="Ttulo1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1" w:name="_Toc81415480"/>
      <w:r>
        <w:t>APRESENTAÇÃO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JETO</w:t>
      </w:r>
      <w:bookmarkEnd w:id="1"/>
    </w:p>
    <w:p w14:paraId="3FEC5240" w14:textId="05D6E8BC" w:rsidR="00AA3782" w:rsidRDefault="00D74B09" w:rsidP="00AD7627">
      <w:pPr>
        <w:pStyle w:val="Corpodetexto"/>
        <w:spacing w:before="6" w:line="360" w:lineRule="auto"/>
        <w:ind w:left="100" w:right="159" w:firstLine="852"/>
      </w:pPr>
      <w:r>
        <w:t xml:space="preserve">Serviço de </w:t>
      </w:r>
      <w:r w:rsidRPr="00D74B09">
        <w:t>atendimento aos clientes que procuram por soluções, esclarecimentos sobre dúvidas e outras solicitações para problemas técnicos relacionados</w:t>
      </w:r>
      <w:r w:rsidR="00AD7627">
        <w:t>.</w:t>
      </w:r>
    </w:p>
    <w:p w14:paraId="5F6EE6CB" w14:textId="77777777" w:rsidR="00AD7627" w:rsidRPr="00AD7627" w:rsidRDefault="00AD7627" w:rsidP="00AD7627">
      <w:pPr>
        <w:pStyle w:val="Corpodetexto"/>
        <w:spacing w:before="6" w:line="360" w:lineRule="auto"/>
        <w:ind w:left="100" w:right="159" w:firstLine="852"/>
      </w:pPr>
    </w:p>
    <w:p w14:paraId="681C425B" w14:textId="5F2A8667" w:rsidR="00AA3782" w:rsidRDefault="0081749A" w:rsidP="00BB7281">
      <w:pPr>
        <w:pStyle w:val="Ttulo1"/>
        <w:numPr>
          <w:ilvl w:val="1"/>
          <w:numId w:val="1"/>
        </w:numPr>
        <w:tabs>
          <w:tab w:val="left" w:pos="461"/>
        </w:tabs>
        <w:spacing w:line="360" w:lineRule="auto"/>
        <w:ind w:hanging="361"/>
      </w:pPr>
      <w:bookmarkStart w:id="2" w:name="_Toc81415481"/>
      <w:r>
        <w:t>ESCOP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  <w:bookmarkEnd w:id="2"/>
    </w:p>
    <w:p w14:paraId="74C3BEB7" w14:textId="33C57E2F" w:rsidR="00AA3782" w:rsidRPr="00D70FE0" w:rsidRDefault="00AD7627" w:rsidP="00D70FE0">
      <w:pPr>
        <w:pStyle w:val="Corpodetexto"/>
        <w:spacing w:before="136" w:line="360" w:lineRule="auto"/>
        <w:ind w:left="100" w:right="159" w:firstLine="852"/>
      </w:pPr>
      <w:r>
        <w:t>O sistema</w:t>
      </w:r>
      <w:r>
        <w:rPr>
          <w:spacing w:val="-1"/>
        </w:rPr>
        <w:t xml:space="preserve"> </w:t>
      </w:r>
      <w:r>
        <w:t>deverá</w:t>
      </w:r>
      <w:r>
        <w:rPr>
          <w:spacing w:val="-1"/>
        </w:rPr>
        <w:t xml:space="preserve"> </w:t>
      </w:r>
      <w:r>
        <w:t xml:space="preserve">controlar a abertura </w:t>
      </w:r>
      <w:r w:rsidR="00D70FE0">
        <w:t xml:space="preserve">e acompanhamento de chamados </w:t>
      </w:r>
      <w:r>
        <w:t>de suportes</w:t>
      </w:r>
      <w:r w:rsidR="0081749A">
        <w:t>.</w:t>
      </w:r>
    </w:p>
    <w:p w14:paraId="14786845" w14:textId="77777777" w:rsidR="00AA3782" w:rsidRDefault="00AA3782">
      <w:pPr>
        <w:pStyle w:val="Corpodetexto"/>
        <w:spacing w:before="1"/>
        <w:rPr>
          <w:sz w:val="22"/>
        </w:rPr>
      </w:pPr>
    </w:p>
    <w:p w14:paraId="6A44E738" w14:textId="31CED9C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3" w:name="_Toc81415482"/>
      <w:r>
        <w:t>MATERIAIS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REFERÊNCIA</w:t>
      </w:r>
      <w:bookmarkEnd w:id="3"/>
    </w:p>
    <w:p w14:paraId="70674C79" w14:textId="77777777" w:rsidR="00AA3782" w:rsidRDefault="0081749A">
      <w:pPr>
        <w:pStyle w:val="Corpodetexto"/>
        <w:spacing w:before="136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45EDA4D5" w14:textId="77777777" w:rsidR="00AA3782" w:rsidRDefault="00AA3782">
      <w:pPr>
        <w:pStyle w:val="Corpodetexto"/>
        <w:rPr>
          <w:sz w:val="26"/>
        </w:rPr>
      </w:pPr>
    </w:p>
    <w:p w14:paraId="48D9685A" w14:textId="77777777" w:rsidR="00AA3782" w:rsidRDefault="00AA3782">
      <w:pPr>
        <w:pStyle w:val="Corpodetexto"/>
        <w:rPr>
          <w:sz w:val="22"/>
        </w:rPr>
      </w:pPr>
    </w:p>
    <w:p w14:paraId="578530E4" w14:textId="1F6BA3BC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4" w:name="_Toc81415483"/>
      <w:r>
        <w:t>DEFINIÇÕES,</w:t>
      </w:r>
      <w:r>
        <w:rPr>
          <w:spacing w:val="-4"/>
        </w:rPr>
        <w:t xml:space="preserve"> </w:t>
      </w:r>
      <w:r>
        <w:t>SIGLAS</w:t>
      </w:r>
      <w:r>
        <w:rPr>
          <w:spacing w:val="-8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BREVIATURAS</w:t>
      </w:r>
      <w:bookmarkEnd w:id="4"/>
    </w:p>
    <w:p w14:paraId="2BB17FC2" w14:textId="394A900E" w:rsidR="00AA3782" w:rsidRDefault="0081749A">
      <w:pPr>
        <w:pStyle w:val="Corpodetexto"/>
        <w:spacing w:before="137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7C854AB7" w14:textId="77777777" w:rsidR="00793056" w:rsidRDefault="00793056">
      <w:pPr>
        <w:pStyle w:val="Corpodetexto"/>
        <w:spacing w:before="137"/>
        <w:ind w:left="953"/>
      </w:pPr>
    </w:p>
    <w:p w14:paraId="4A959DF4" w14:textId="444A0A68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spacing w:before="100"/>
        <w:ind w:hanging="181"/>
      </w:pPr>
      <w:bookmarkStart w:id="5" w:name="_Toc81415484"/>
      <w:r>
        <w:t>DESCRIÇÃO</w:t>
      </w:r>
      <w:r>
        <w:rPr>
          <w:spacing w:val="-6"/>
        </w:rPr>
        <w:t xml:space="preserve"> </w:t>
      </w:r>
      <w:r>
        <w:t>GERAL</w:t>
      </w:r>
      <w:r>
        <w:rPr>
          <w:spacing w:val="-2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</w:t>
      </w:r>
      <w:bookmarkEnd w:id="5"/>
    </w:p>
    <w:p w14:paraId="68D978F2" w14:textId="6713745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40"/>
        <w:ind w:hanging="361"/>
      </w:pPr>
      <w:bookmarkStart w:id="6" w:name="_Toc81415485"/>
      <w:r>
        <w:t>FUNÇÕES</w:t>
      </w:r>
      <w:r>
        <w:rPr>
          <w:spacing w:val="-9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</w:t>
      </w:r>
      <w:bookmarkEnd w:id="6"/>
    </w:p>
    <w:p w14:paraId="38D48E90" w14:textId="77777777" w:rsidR="009C0DB0" w:rsidRDefault="009C0DB0" w:rsidP="00132FD2"/>
    <w:p w14:paraId="051288D6" w14:textId="7B859839" w:rsidR="009C0DB0" w:rsidRDefault="0081749A" w:rsidP="00053A0B">
      <w:pPr>
        <w:pStyle w:val="Corpodetexto"/>
        <w:numPr>
          <w:ilvl w:val="0"/>
          <w:numId w:val="4"/>
        </w:numPr>
        <w:spacing w:before="137"/>
        <w:ind w:left="993"/>
      </w:pPr>
      <w:r>
        <w:t>Cadastrar</w:t>
      </w:r>
      <w:r w:rsidR="004259A7">
        <w:t xml:space="preserve"> empresas</w:t>
      </w:r>
      <w:r w:rsidR="009C0DB0">
        <w:t>;</w:t>
      </w:r>
      <w:r w:rsidR="00720CB2">
        <w:t xml:space="preserve"> </w:t>
      </w:r>
    </w:p>
    <w:p w14:paraId="40385E47" w14:textId="04177971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4259A7">
        <w:t>adastrar</w:t>
      </w:r>
      <w:r w:rsidR="0081749A">
        <w:t xml:space="preserve"> clientes</w:t>
      </w:r>
      <w:r>
        <w:t>;</w:t>
      </w:r>
    </w:p>
    <w:p w14:paraId="18F4E5C5" w14:textId="3A86AEBD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D74B09">
        <w:t>adastrar chamado de suporte</w:t>
      </w:r>
      <w:r>
        <w:t>;</w:t>
      </w:r>
    </w:p>
    <w:p w14:paraId="5BEA5516" w14:textId="1AD60731" w:rsidR="00D70FE0" w:rsidRDefault="00D70FE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 xml:space="preserve">Cadastrar </w:t>
      </w:r>
      <w:r w:rsidR="006A6CF9">
        <w:t>departamentos;</w:t>
      </w:r>
    </w:p>
    <w:p w14:paraId="00E01AE4" w14:textId="2EAAF116" w:rsidR="009C0DB0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</w:t>
      </w:r>
      <w:r w:rsidR="00D74B09">
        <w:t>ontrolar suportes em andamento</w:t>
      </w:r>
      <w:r>
        <w:t>;</w:t>
      </w:r>
    </w:p>
    <w:p w14:paraId="34AB3978" w14:textId="1E0AC154" w:rsidR="00AA3782" w:rsidRDefault="009C0DB0" w:rsidP="00132FD2">
      <w:pPr>
        <w:pStyle w:val="Corpodetexto"/>
        <w:numPr>
          <w:ilvl w:val="0"/>
          <w:numId w:val="4"/>
        </w:numPr>
        <w:spacing w:before="137"/>
        <w:ind w:left="993"/>
      </w:pPr>
      <w:r>
        <w:t>Consultar</w:t>
      </w:r>
      <w:r w:rsidR="00A70031">
        <w:t xml:space="preserve"> suportes</w:t>
      </w:r>
      <w:r>
        <w:t>;</w:t>
      </w:r>
    </w:p>
    <w:p w14:paraId="640336FB" w14:textId="77777777" w:rsidR="0029593C" w:rsidRDefault="0029593C" w:rsidP="0029593C">
      <w:pPr>
        <w:pStyle w:val="Corpodetexto"/>
        <w:spacing w:before="136" w:line="362" w:lineRule="auto"/>
        <w:ind w:left="100" w:right="261" w:firstLine="852"/>
      </w:pPr>
    </w:p>
    <w:p w14:paraId="77C574AD" w14:textId="77777777" w:rsidR="000B3F7F" w:rsidRDefault="000B3F7F">
      <w:pPr>
        <w:rPr>
          <w:b/>
          <w:bCs/>
          <w:sz w:val="24"/>
          <w:szCs w:val="24"/>
        </w:rPr>
      </w:pPr>
      <w:bookmarkStart w:id="7" w:name="_Toc81415486"/>
      <w:r>
        <w:br w:type="page"/>
      </w:r>
    </w:p>
    <w:p w14:paraId="27C873F5" w14:textId="6B8DFBF9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r>
        <w:lastRenderedPageBreak/>
        <w:t>INTERFACES</w:t>
      </w:r>
      <w:r>
        <w:rPr>
          <w:spacing w:val="-9"/>
        </w:rPr>
        <w:t xml:space="preserve"> </w:t>
      </w:r>
      <w:r>
        <w:t>D</w:t>
      </w:r>
      <w:bookmarkEnd w:id="7"/>
      <w:r w:rsidR="00D87130">
        <w:t>E USUÁRIO</w:t>
      </w:r>
    </w:p>
    <w:p w14:paraId="50153CCB" w14:textId="2BF5D102" w:rsidR="00AA3782" w:rsidRDefault="00AA3782">
      <w:pPr>
        <w:pStyle w:val="Corpodetexto"/>
        <w:spacing w:before="1"/>
        <w:rPr>
          <w:b/>
          <w:sz w:val="6"/>
        </w:rPr>
      </w:pPr>
    </w:p>
    <w:p w14:paraId="73A3999E" w14:textId="105FF1DA" w:rsidR="00AA3782" w:rsidRDefault="00AA3782" w:rsidP="0029593C">
      <w:pPr>
        <w:pStyle w:val="Corpodetexto"/>
        <w:ind w:left="1441"/>
        <w:rPr>
          <w:b/>
          <w:sz w:val="8"/>
        </w:rPr>
      </w:pPr>
    </w:p>
    <w:p w14:paraId="71CAC732" w14:textId="4E36BAC8" w:rsidR="0062657A" w:rsidRDefault="000B3F7F" w:rsidP="00D87130">
      <w:pPr>
        <w:pStyle w:val="Corpodetexto"/>
        <w:ind w:left="460"/>
        <w:jc w:val="center"/>
      </w:pPr>
      <w:r w:rsidRPr="000B3F7F">
        <w:drawing>
          <wp:inline distT="0" distB="0" distL="0" distR="0" wp14:anchorId="24A8574F" wp14:editId="24F5F33B">
            <wp:extent cx="5398816" cy="2671791"/>
            <wp:effectExtent l="0" t="0" r="0" b="0"/>
            <wp:docPr id="59" name="Imagem 59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Interface gráfica do usuário&#10;&#10;Descrição gerada automaticamente com confiança baixa"/>
                    <pic:cNvPicPr/>
                  </pic:nvPicPr>
                  <pic:blipFill rotWithShape="1">
                    <a:blip r:embed="rId8"/>
                    <a:srcRect t="1532"/>
                    <a:stretch/>
                  </pic:blipFill>
                  <pic:spPr bwMode="auto">
                    <a:xfrm>
                      <a:off x="0" y="0"/>
                      <a:ext cx="5400000" cy="2672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4AE2F" w14:textId="77777777" w:rsidR="000538D5" w:rsidRDefault="000538D5" w:rsidP="000B3F7F">
      <w:pPr>
        <w:pStyle w:val="Corpodetexto"/>
        <w:ind w:left="460"/>
        <w:jc w:val="center"/>
      </w:pPr>
    </w:p>
    <w:p w14:paraId="47B159DA" w14:textId="67DA67AB" w:rsidR="000538D5" w:rsidRDefault="00907AEF" w:rsidP="000B3F7F">
      <w:pPr>
        <w:pStyle w:val="Corpodetexto"/>
        <w:ind w:left="460"/>
        <w:jc w:val="center"/>
      </w:pPr>
      <w:r w:rsidRPr="00907AEF">
        <w:drawing>
          <wp:inline distT="0" distB="0" distL="0" distR="0" wp14:anchorId="40C808DA" wp14:editId="2D527941">
            <wp:extent cx="5400000" cy="2701163"/>
            <wp:effectExtent l="0" t="0" r="0" b="4445"/>
            <wp:docPr id="61" name="Imagem 6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Interface gráfica do usuário, Aplicativo, Word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FB6E" w14:textId="77777777" w:rsidR="00F9262E" w:rsidRDefault="00F9262E" w:rsidP="000B3F7F">
      <w:pPr>
        <w:pStyle w:val="Corpodetexto"/>
        <w:ind w:left="460"/>
        <w:jc w:val="center"/>
      </w:pPr>
    </w:p>
    <w:p w14:paraId="6038D962" w14:textId="5974D396" w:rsidR="00B53C06" w:rsidRDefault="00F9262E" w:rsidP="000B3F7F">
      <w:pPr>
        <w:pStyle w:val="Corpodetexto"/>
        <w:ind w:left="460"/>
        <w:jc w:val="center"/>
      </w:pPr>
      <w:r>
        <w:rPr>
          <w:noProof/>
        </w:rPr>
        <w:drawing>
          <wp:inline distT="0" distB="0" distL="0" distR="0" wp14:anchorId="71E6084B" wp14:editId="545C4285">
            <wp:extent cx="5400000" cy="2677330"/>
            <wp:effectExtent l="0" t="0" r="0" b="8890"/>
            <wp:docPr id="62" name="Imagem 6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Interface gráfica do usuário, Aplicativo, Team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39BE" w14:textId="31F385B5" w:rsidR="009977CA" w:rsidRDefault="009977CA" w:rsidP="000B3F7F">
      <w:pPr>
        <w:pStyle w:val="Corpodetexto"/>
        <w:ind w:left="460"/>
        <w:jc w:val="center"/>
      </w:pPr>
      <w:r>
        <w:rPr>
          <w:noProof/>
        </w:rPr>
        <w:lastRenderedPageBreak/>
        <w:drawing>
          <wp:inline distT="0" distB="0" distL="0" distR="0" wp14:anchorId="665D3071" wp14:editId="4B6743A7">
            <wp:extent cx="5400000" cy="2677330"/>
            <wp:effectExtent l="0" t="0" r="0" b="8890"/>
            <wp:docPr id="63" name="Imagem 6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97DF" w14:textId="6BAC9BAA" w:rsidR="006535CA" w:rsidRDefault="006535CA" w:rsidP="00D87130">
      <w:pPr>
        <w:pStyle w:val="Corpodetexto"/>
      </w:pPr>
    </w:p>
    <w:p w14:paraId="25D9A694" w14:textId="77777777" w:rsidR="009977CA" w:rsidRDefault="009977CA" w:rsidP="000B3F7F">
      <w:pPr>
        <w:pStyle w:val="Corpodetexto"/>
        <w:ind w:left="460"/>
        <w:jc w:val="center"/>
      </w:pPr>
    </w:p>
    <w:p w14:paraId="0B857DCF" w14:textId="1EAAF959" w:rsidR="009977CA" w:rsidRDefault="00313B42" w:rsidP="000B3F7F">
      <w:pPr>
        <w:pStyle w:val="Corpodetexto"/>
        <w:ind w:left="460"/>
        <w:jc w:val="center"/>
      </w:pPr>
      <w:r>
        <w:rPr>
          <w:noProof/>
        </w:rPr>
        <w:drawing>
          <wp:inline distT="0" distB="0" distL="0" distR="0" wp14:anchorId="202C906B" wp14:editId="06E17A4A">
            <wp:extent cx="5400000" cy="2677330"/>
            <wp:effectExtent l="0" t="0" r="0" b="8890"/>
            <wp:docPr id="72" name="Imagem 7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D245" w14:textId="77777777" w:rsidR="00FB07DE" w:rsidRDefault="00FB07DE" w:rsidP="000B3F7F">
      <w:pPr>
        <w:pStyle w:val="Corpodetexto"/>
        <w:ind w:left="460"/>
        <w:jc w:val="center"/>
      </w:pPr>
    </w:p>
    <w:p w14:paraId="3780D327" w14:textId="24E8EF5D" w:rsidR="00210AF6" w:rsidRDefault="00210AF6" w:rsidP="000B3F7F">
      <w:pPr>
        <w:pStyle w:val="Corpodetexto"/>
        <w:ind w:left="460"/>
        <w:jc w:val="center"/>
      </w:pPr>
    </w:p>
    <w:p w14:paraId="28198AA3" w14:textId="77777777" w:rsidR="00AD3F9F" w:rsidRDefault="00AD3F9F" w:rsidP="000B3F7F">
      <w:pPr>
        <w:pStyle w:val="Corpodetexto"/>
        <w:ind w:left="460"/>
        <w:jc w:val="center"/>
      </w:pPr>
    </w:p>
    <w:p w14:paraId="4BBFDF05" w14:textId="1AAF4D28" w:rsidR="00AD3F9F" w:rsidRDefault="004C25E9" w:rsidP="000B3F7F">
      <w:pPr>
        <w:pStyle w:val="Corpodetexto"/>
        <w:ind w:left="460"/>
        <w:jc w:val="center"/>
      </w:pPr>
      <w:r>
        <w:rPr>
          <w:noProof/>
        </w:rPr>
        <w:drawing>
          <wp:inline distT="0" distB="0" distL="0" distR="0" wp14:anchorId="522FBF76" wp14:editId="1E97459C">
            <wp:extent cx="5899150" cy="2924810"/>
            <wp:effectExtent l="0" t="0" r="6350" b="8890"/>
            <wp:docPr id="68" name="Imagem 68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68" descr="Tela de celular com publicação numa rede socia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A45D" w14:textId="77777777" w:rsidR="00770584" w:rsidRDefault="00770584" w:rsidP="00770584">
      <w:pPr>
        <w:pStyle w:val="Corpodetexto"/>
        <w:ind w:left="460"/>
      </w:pPr>
    </w:p>
    <w:p w14:paraId="05D8E44A" w14:textId="782ECCEA" w:rsidR="00770584" w:rsidRPr="00D87130" w:rsidRDefault="00770584" w:rsidP="00770584">
      <w:pPr>
        <w:rPr>
          <w:b/>
          <w:bCs/>
          <w:sz w:val="24"/>
          <w:szCs w:val="24"/>
        </w:rPr>
      </w:pPr>
    </w:p>
    <w:p w14:paraId="19C46414" w14:textId="3D679CCD" w:rsidR="00770584" w:rsidRDefault="00FA2053" w:rsidP="00770584">
      <w:pPr>
        <w:pStyle w:val="Corpodetexto"/>
        <w:ind w:left="460"/>
      </w:pPr>
      <w:r>
        <w:rPr>
          <w:noProof/>
        </w:rPr>
        <w:drawing>
          <wp:inline distT="0" distB="0" distL="0" distR="0" wp14:anchorId="4AF744C1" wp14:editId="31DB4321">
            <wp:extent cx="5760000" cy="2855819"/>
            <wp:effectExtent l="0" t="0" r="0" b="1905"/>
            <wp:docPr id="73" name="Imagem 7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39A8" w14:textId="77777777" w:rsidR="009969E6" w:rsidRDefault="009969E6" w:rsidP="00770584">
      <w:pPr>
        <w:pStyle w:val="Corpodetexto"/>
        <w:ind w:left="460"/>
      </w:pPr>
    </w:p>
    <w:p w14:paraId="70B72579" w14:textId="146D26E0" w:rsidR="009969E6" w:rsidRPr="00D74B09" w:rsidRDefault="00DD4282" w:rsidP="00770584">
      <w:pPr>
        <w:pStyle w:val="Corpodetexto"/>
        <w:ind w:left="460"/>
      </w:pPr>
      <w:r>
        <w:rPr>
          <w:noProof/>
        </w:rPr>
        <w:drawing>
          <wp:inline distT="0" distB="0" distL="0" distR="0" wp14:anchorId="3A79298E" wp14:editId="3920E00B">
            <wp:extent cx="5760000" cy="2855819"/>
            <wp:effectExtent l="0" t="0" r="0" b="1905"/>
            <wp:docPr id="70" name="Imagem 7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0C03" w14:textId="77777777" w:rsidR="00D74B09" w:rsidRDefault="00D74B09" w:rsidP="00033E23">
      <w:pPr>
        <w:pStyle w:val="Corpodetexto"/>
        <w:rPr>
          <w:sz w:val="20"/>
        </w:rPr>
      </w:pPr>
    </w:p>
    <w:p w14:paraId="223C8EE6" w14:textId="7752EC90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08"/>
        <w:ind w:hanging="361"/>
      </w:pPr>
      <w:bookmarkStart w:id="8" w:name="_Toc81415487"/>
      <w:r>
        <w:t>INTERFACES</w:t>
      </w:r>
      <w:r>
        <w:rPr>
          <w:spacing w:val="-10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HARDWARE</w:t>
      </w:r>
      <w:bookmarkEnd w:id="8"/>
    </w:p>
    <w:p w14:paraId="6293A3AB" w14:textId="44EA6CB9" w:rsidR="00010065" w:rsidRDefault="00010065" w:rsidP="00D74B09">
      <w:pPr>
        <w:pStyle w:val="Corpodetexto"/>
        <w:spacing w:before="136" w:line="362" w:lineRule="auto"/>
        <w:ind w:firstLine="720"/>
        <w:jc w:val="both"/>
      </w:pPr>
      <w:r>
        <w:t xml:space="preserve">    </w:t>
      </w:r>
      <w:r w:rsidR="00A276EA">
        <w:t>Não aplicável</w:t>
      </w:r>
      <w:r w:rsidR="0081749A">
        <w:t>.</w:t>
      </w:r>
    </w:p>
    <w:p w14:paraId="2B45D6A9" w14:textId="1692B27F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9" w:name="_Toc81415488"/>
      <w:r>
        <w:t>INTERFACES</w:t>
      </w:r>
      <w:r>
        <w:rPr>
          <w:spacing w:val="-9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OFTWARE</w:t>
      </w:r>
      <w:bookmarkEnd w:id="9"/>
    </w:p>
    <w:p w14:paraId="516A5D06" w14:textId="5A9567A1" w:rsidR="00AA3782" w:rsidRDefault="0081749A" w:rsidP="0062657A">
      <w:pPr>
        <w:pStyle w:val="Corpodetexto"/>
        <w:spacing w:before="137" w:line="362" w:lineRule="auto"/>
        <w:ind w:left="100" w:right="640" w:firstLine="852"/>
      </w:pPr>
      <w:r>
        <w:t xml:space="preserve">Nosso projeto </w:t>
      </w:r>
      <w:r w:rsidR="00880EBA">
        <w:t>deverá ter</w:t>
      </w:r>
      <w:r>
        <w:t xml:space="preserve"> interação com API</w:t>
      </w:r>
      <w:r w:rsidR="00D74B09">
        <w:t xml:space="preserve"> </w:t>
      </w:r>
      <w:r>
        <w:t xml:space="preserve">para realizar </w:t>
      </w:r>
      <w:r w:rsidR="00D74B09">
        <w:t>inserção, alteração, consultas de chamados</w:t>
      </w:r>
      <w:r w:rsidR="00503E07">
        <w:t>.</w:t>
      </w:r>
    </w:p>
    <w:p w14:paraId="260CE16F" w14:textId="77777777" w:rsidR="0062657A" w:rsidRPr="0062657A" w:rsidRDefault="0062657A" w:rsidP="0062657A">
      <w:pPr>
        <w:pStyle w:val="Corpodetexto"/>
        <w:spacing w:before="137" w:line="362" w:lineRule="auto"/>
        <w:ind w:left="100" w:right="640" w:firstLine="852"/>
      </w:pPr>
    </w:p>
    <w:p w14:paraId="787FA257" w14:textId="63E0979D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10" w:name="_Toc81415489"/>
      <w:r>
        <w:t>INTERFACES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MUNICAÇÃO</w:t>
      </w:r>
      <w:bookmarkEnd w:id="10"/>
    </w:p>
    <w:p w14:paraId="5997B53B" w14:textId="498E38D6" w:rsidR="00AA3782" w:rsidRDefault="0081749A" w:rsidP="00A276EA">
      <w:pPr>
        <w:pStyle w:val="Corpodetexto"/>
        <w:spacing w:before="136"/>
        <w:ind w:left="953"/>
        <w:rPr>
          <w:sz w:val="22"/>
        </w:rPr>
      </w:pPr>
      <w:r>
        <w:t>O</w:t>
      </w:r>
      <w:r>
        <w:rPr>
          <w:spacing w:val="-4"/>
        </w:rPr>
        <w:t xml:space="preserve"> </w:t>
      </w:r>
      <w:r>
        <w:t>protocol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ção</w:t>
      </w:r>
      <w:r>
        <w:rPr>
          <w:spacing w:val="-2"/>
        </w:rPr>
        <w:t xml:space="preserve"> </w:t>
      </w:r>
      <w:r w:rsidR="00AE19A8">
        <w:t>deverá</w:t>
      </w:r>
      <w:r w:rsidR="00A276EA">
        <w:t xml:space="preserve"> ser</w:t>
      </w:r>
      <w:r>
        <w:rPr>
          <w:spacing w:val="-1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TCP/IP.</w:t>
      </w:r>
    </w:p>
    <w:p w14:paraId="13D68FDF" w14:textId="5F80DB5A" w:rsidR="0029593C" w:rsidRDefault="0029593C">
      <w:pPr>
        <w:pStyle w:val="Corpodetexto"/>
        <w:rPr>
          <w:sz w:val="22"/>
        </w:rPr>
      </w:pPr>
    </w:p>
    <w:p w14:paraId="02B9336B" w14:textId="77777777" w:rsidR="0029593C" w:rsidRDefault="0029593C">
      <w:pPr>
        <w:pStyle w:val="Corpodetexto"/>
        <w:rPr>
          <w:sz w:val="22"/>
        </w:rPr>
      </w:pPr>
    </w:p>
    <w:p w14:paraId="2C108980" w14:textId="63F63662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ind w:hanging="361"/>
      </w:pPr>
      <w:bookmarkStart w:id="11" w:name="_Toc81415490"/>
      <w:r>
        <w:t>RESTRIÇÕE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MBIENTE</w:t>
      </w:r>
      <w:bookmarkEnd w:id="11"/>
    </w:p>
    <w:p w14:paraId="4D800908" w14:textId="3B366B17" w:rsidR="00D74B09" w:rsidRDefault="0081749A" w:rsidP="00D74B09">
      <w:pPr>
        <w:pStyle w:val="Corpodetexto"/>
        <w:spacing w:before="140"/>
        <w:ind w:left="99" w:firstLine="720"/>
        <w:jc w:val="both"/>
      </w:pPr>
      <w:r>
        <w:t>O</w:t>
      </w:r>
      <w:r>
        <w:rPr>
          <w:spacing w:val="-4"/>
        </w:rPr>
        <w:t xml:space="preserve"> </w:t>
      </w:r>
      <w:r>
        <w:t xml:space="preserve">software </w:t>
      </w:r>
      <w:r w:rsidR="00D74B09">
        <w:t>poderá</w:t>
      </w:r>
      <w:r>
        <w:t xml:space="preserve"> </w:t>
      </w:r>
      <w:r w:rsidR="00A276EA">
        <w:t xml:space="preserve">ser </w:t>
      </w:r>
      <w:r>
        <w:t>operado</w:t>
      </w:r>
      <w:r>
        <w:rPr>
          <w:spacing w:val="-6"/>
        </w:rPr>
        <w:t xml:space="preserve"> </w:t>
      </w:r>
      <w:r w:rsidR="005F713F">
        <w:t>em</w:t>
      </w:r>
      <w:r w:rsidR="005F713F">
        <w:rPr>
          <w:spacing w:val="-2"/>
        </w:rPr>
        <w:t xml:space="preserve"> qualquer</w:t>
      </w:r>
      <w:r w:rsidR="00D74B09">
        <w:rPr>
          <w:spacing w:val="-2"/>
        </w:rPr>
        <w:t xml:space="preserve"> </w:t>
      </w:r>
      <w:r>
        <w:t xml:space="preserve">ambiente </w:t>
      </w:r>
      <w:r w:rsidR="00D74B09">
        <w:t>desde que tenha o navegador Google Chrome instalado</w:t>
      </w:r>
      <w:r w:rsidR="00503E07">
        <w:t>.</w:t>
      </w:r>
    </w:p>
    <w:p w14:paraId="01E145D4" w14:textId="77777777" w:rsidR="00AA3782" w:rsidRDefault="00AA3782">
      <w:pPr>
        <w:pStyle w:val="Corpodetexto"/>
        <w:rPr>
          <w:sz w:val="20"/>
        </w:rPr>
      </w:pPr>
    </w:p>
    <w:p w14:paraId="3A40903C" w14:textId="77777777" w:rsidR="00AA3782" w:rsidRDefault="00AA3782">
      <w:pPr>
        <w:pStyle w:val="Corpodetexto"/>
        <w:spacing w:before="1"/>
        <w:rPr>
          <w:sz w:val="17"/>
        </w:rPr>
      </w:pPr>
    </w:p>
    <w:p w14:paraId="59EA2CCF" w14:textId="35254CAE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90"/>
        <w:ind w:hanging="361"/>
      </w:pPr>
      <w:bookmarkStart w:id="12" w:name="_Toc81415491"/>
      <w:r>
        <w:t>CRONOGRAMA</w:t>
      </w:r>
      <w:bookmarkEnd w:id="12"/>
    </w:p>
    <w:p w14:paraId="012FA148" w14:textId="39A2E2F3" w:rsidR="00404B97" w:rsidRDefault="00404B97" w:rsidP="00503E07">
      <w:pPr>
        <w:ind w:left="99"/>
      </w:pPr>
    </w:p>
    <w:p w14:paraId="66C309EA" w14:textId="2D9E9DE5" w:rsidR="00503E07" w:rsidRDefault="00503E07" w:rsidP="00503E07">
      <w:pPr>
        <w:ind w:left="99"/>
      </w:pPr>
      <w:r>
        <w:t>REFAZER</w:t>
      </w:r>
    </w:p>
    <w:p w14:paraId="5C9BFC57" w14:textId="77777777" w:rsidR="00503E07" w:rsidRDefault="00503E07" w:rsidP="00404B97"/>
    <w:p w14:paraId="38E962FD" w14:textId="0474E12C" w:rsidR="00404B97" w:rsidRDefault="0062657A" w:rsidP="00404B97">
      <w:r w:rsidRPr="00503E07">
        <w:rPr>
          <w:noProof/>
          <w:highlight w:val="yellow"/>
        </w:rPr>
        <w:drawing>
          <wp:inline distT="0" distB="0" distL="0" distR="0" wp14:anchorId="12EF1174" wp14:editId="58856B0C">
            <wp:extent cx="6286500" cy="1642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2812" cy="16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59B" w14:textId="77777777" w:rsidR="00AA3782" w:rsidRDefault="00AA3782">
      <w:pPr>
        <w:pStyle w:val="Corpodetexto"/>
        <w:spacing w:before="7"/>
        <w:rPr>
          <w:b/>
          <w:sz w:val="21"/>
        </w:rPr>
      </w:pPr>
    </w:p>
    <w:p w14:paraId="7812F435" w14:textId="5AE3C4A6" w:rsidR="00AA3782" w:rsidRDefault="0081749A">
      <w:pPr>
        <w:pStyle w:val="Ttulo1"/>
        <w:numPr>
          <w:ilvl w:val="0"/>
          <w:numId w:val="1"/>
        </w:numPr>
        <w:tabs>
          <w:tab w:val="left" w:pos="281"/>
        </w:tabs>
        <w:ind w:hanging="181"/>
      </w:pPr>
      <w:bookmarkStart w:id="13" w:name="_Toc81415492"/>
      <w:r>
        <w:t>REQUISITOS</w:t>
      </w:r>
      <w:bookmarkEnd w:id="13"/>
    </w:p>
    <w:p w14:paraId="0A2F7A7C" w14:textId="1EA28D63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40"/>
        <w:ind w:hanging="361"/>
      </w:pPr>
      <w:bookmarkStart w:id="14" w:name="_Toc81415493"/>
      <w:r>
        <w:t>ESPECÍFICOS</w:t>
      </w:r>
      <w:bookmarkEnd w:id="14"/>
    </w:p>
    <w:p w14:paraId="5A7AA9CF" w14:textId="1BB8E9BA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spacing w:before="136"/>
        <w:ind w:hanging="541"/>
      </w:pPr>
      <w:bookmarkStart w:id="15" w:name="_Toc81415494"/>
      <w:r>
        <w:t>LINGUAGEM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PROGRAMAÇÃO</w:t>
      </w:r>
      <w:bookmarkEnd w:id="15"/>
    </w:p>
    <w:p w14:paraId="2ED13DF8" w14:textId="6ED5353F" w:rsidR="00AA3782" w:rsidRPr="00CF7588" w:rsidRDefault="0081749A" w:rsidP="0054470B">
      <w:pPr>
        <w:pStyle w:val="Corpodetexto"/>
        <w:spacing w:before="140" w:line="357" w:lineRule="auto"/>
        <w:ind w:left="100" w:right="335" w:firstLine="852"/>
        <w:jc w:val="both"/>
      </w:pPr>
      <w:r>
        <w:t>A linguagem de programação</w:t>
      </w:r>
      <w:r w:rsidR="005764F4">
        <w:t xml:space="preserve"> a</w:t>
      </w:r>
      <w:r w:rsidR="00BE0CFA">
        <w:t xml:space="preserve"> ser</w:t>
      </w:r>
      <w:r>
        <w:t xml:space="preserve"> utilizada</w:t>
      </w:r>
      <w:r w:rsidR="005764F4">
        <w:t xml:space="preserve"> tanto </w:t>
      </w:r>
      <w:r w:rsidR="00CF7588" w:rsidRPr="00CF7588">
        <w:t>no</w:t>
      </w:r>
      <w:r w:rsidR="00CF7588">
        <w:t xml:space="preserve"> </w:t>
      </w:r>
      <w:r w:rsidR="00CF7588" w:rsidRPr="00CF7588">
        <w:rPr>
          <w:i/>
          <w:iCs/>
        </w:rPr>
        <w:t>front-</w:t>
      </w:r>
      <w:proofErr w:type="spellStart"/>
      <w:r w:rsidR="00CF7588" w:rsidRPr="00CF7588">
        <w:rPr>
          <w:i/>
          <w:iCs/>
        </w:rPr>
        <w:t>end</w:t>
      </w:r>
      <w:proofErr w:type="spellEnd"/>
      <w:r w:rsidR="00CF7588">
        <w:t xml:space="preserve"> </w:t>
      </w:r>
      <w:r w:rsidR="00BE0CFA">
        <w:t>deverá ser</w:t>
      </w:r>
      <w:r>
        <w:rPr>
          <w:spacing w:val="1"/>
        </w:rPr>
        <w:t xml:space="preserve"> </w:t>
      </w:r>
      <w:r w:rsidR="00AD7627">
        <w:rPr>
          <w:spacing w:val="1"/>
        </w:rPr>
        <w:t xml:space="preserve">HTML, CSS, </w:t>
      </w:r>
      <w:r w:rsidR="00AD7627">
        <w:t xml:space="preserve">Javascript, Ajax </w:t>
      </w:r>
      <w:r w:rsidR="00CF7588">
        <w:t xml:space="preserve">no </w:t>
      </w:r>
      <w:r w:rsidR="00CF7588">
        <w:rPr>
          <w:i/>
          <w:iCs/>
        </w:rPr>
        <w:t>Back-</w:t>
      </w:r>
      <w:proofErr w:type="spellStart"/>
      <w:r w:rsidR="00CF7588">
        <w:rPr>
          <w:i/>
          <w:iCs/>
        </w:rPr>
        <w:t>end</w:t>
      </w:r>
      <w:proofErr w:type="spellEnd"/>
      <w:r w:rsidR="00CF7588">
        <w:rPr>
          <w:i/>
          <w:iCs/>
        </w:rPr>
        <w:t xml:space="preserve"> </w:t>
      </w:r>
      <w:r w:rsidR="00CF7588">
        <w:t>deverá ser PHP.</w:t>
      </w:r>
    </w:p>
    <w:p w14:paraId="257FA716" w14:textId="683172D6" w:rsidR="00BD39B9" w:rsidRDefault="00BD39B9" w:rsidP="00BD39B9">
      <w:bookmarkStart w:id="16" w:name="_Toc81415495"/>
    </w:p>
    <w:p w14:paraId="288CD995" w14:textId="08E71E3C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ind w:hanging="541"/>
      </w:pPr>
      <w:r>
        <w:t>BANC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DOS</w:t>
      </w:r>
      <w:bookmarkEnd w:id="16"/>
    </w:p>
    <w:p w14:paraId="55CF85AE" w14:textId="0A140B32" w:rsidR="005E7DAD" w:rsidRDefault="00AD7627" w:rsidP="00CA0EC4">
      <w:pPr>
        <w:pStyle w:val="Corpodetexto"/>
        <w:spacing w:before="141"/>
        <w:ind w:left="99" w:firstLine="621"/>
        <w:jc w:val="both"/>
      </w:pPr>
      <w:r>
        <w:t xml:space="preserve">    </w:t>
      </w:r>
      <w:r w:rsidR="0081749A">
        <w:t>PostgreSQL</w:t>
      </w:r>
      <w:r w:rsidR="0081749A" w:rsidRPr="00AD7627">
        <w:t xml:space="preserve"> </w:t>
      </w:r>
      <w:r w:rsidR="0081749A">
        <w:t>9.</w:t>
      </w:r>
      <w:r>
        <w:t>6</w:t>
      </w:r>
      <w:r w:rsidR="005764F4">
        <w:t xml:space="preserve">, o backup deverá ser feito </w:t>
      </w:r>
      <w:r w:rsidR="005A1496">
        <w:t xml:space="preserve">todo dia </w:t>
      </w:r>
      <w:r w:rsidR="00C325EF" w:rsidRPr="00C325EF">
        <w:t>às</w:t>
      </w:r>
      <w:r w:rsidR="005A1496">
        <w:t xml:space="preserve"> 03:00 horas</w:t>
      </w:r>
      <w:r w:rsidR="005E7DAD">
        <w:t xml:space="preserve"> da manhã</w:t>
      </w:r>
      <w:r w:rsidR="00C325EF">
        <w:t>.</w:t>
      </w:r>
      <w:r>
        <w:t xml:space="preserve"> </w:t>
      </w:r>
      <w:r w:rsidR="00C325EF">
        <w:t>E</w:t>
      </w:r>
      <w:r>
        <w:t>m c</w:t>
      </w:r>
      <w:r w:rsidR="005E7DAD">
        <w:t xml:space="preserve">aso </w:t>
      </w:r>
      <w:r>
        <w:t>de</w:t>
      </w:r>
      <w:r w:rsidR="005E7DAD">
        <w:t xml:space="preserve"> falha, o TI responsável pelo sistema deverá ser contatado para que </w:t>
      </w:r>
      <w:r w:rsidR="005F713F">
        <w:t>ele</w:t>
      </w:r>
      <w:r w:rsidR="005E7DAD">
        <w:t xml:space="preserve"> faça a recuperação manualmente.</w:t>
      </w:r>
    </w:p>
    <w:p w14:paraId="76A87974" w14:textId="77777777" w:rsidR="00CA0EC4" w:rsidRPr="005E7DAD" w:rsidRDefault="00CA0EC4" w:rsidP="00CA0EC4">
      <w:pPr>
        <w:pStyle w:val="Corpodetexto"/>
        <w:spacing w:before="141"/>
        <w:ind w:left="99" w:firstLine="621"/>
        <w:jc w:val="both"/>
      </w:pPr>
    </w:p>
    <w:p w14:paraId="43801ED7" w14:textId="77777777" w:rsidR="00AA3782" w:rsidRDefault="00AA3782">
      <w:pPr>
        <w:pStyle w:val="Corpodetexto"/>
        <w:spacing w:before="11"/>
        <w:rPr>
          <w:sz w:val="21"/>
        </w:rPr>
      </w:pPr>
    </w:p>
    <w:p w14:paraId="252C00B7" w14:textId="0EA7392B" w:rsidR="00AA3782" w:rsidRDefault="0081749A">
      <w:pPr>
        <w:pStyle w:val="Ttulo1"/>
        <w:numPr>
          <w:ilvl w:val="2"/>
          <w:numId w:val="1"/>
        </w:numPr>
        <w:tabs>
          <w:tab w:val="left" w:pos="641"/>
        </w:tabs>
        <w:ind w:hanging="541"/>
      </w:pPr>
      <w:bookmarkStart w:id="17" w:name="_Toc81415496"/>
      <w:r>
        <w:t>OUTRAS</w:t>
      </w:r>
      <w:r>
        <w:rPr>
          <w:spacing w:val="-6"/>
        </w:rPr>
        <w:t xml:space="preserve"> </w:t>
      </w:r>
      <w:r>
        <w:t>FERRAMENT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SENVOLVIMENTO</w:t>
      </w:r>
      <w:bookmarkEnd w:id="17"/>
    </w:p>
    <w:p w14:paraId="24242175" w14:textId="77777777" w:rsidR="00AA3782" w:rsidRDefault="0081749A">
      <w:pPr>
        <w:pStyle w:val="Corpodetexto"/>
        <w:spacing w:before="136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19244918" w14:textId="77777777" w:rsidR="00AA3782" w:rsidRDefault="00AA3782">
      <w:pPr>
        <w:pStyle w:val="Corpodetexto"/>
        <w:rPr>
          <w:sz w:val="26"/>
        </w:rPr>
      </w:pPr>
    </w:p>
    <w:p w14:paraId="2014CB0D" w14:textId="77777777" w:rsidR="00AA3782" w:rsidRDefault="00AA3782">
      <w:pPr>
        <w:pStyle w:val="Corpodetexto"/>
        <w:rPr>
          <w:sz w:val="22"/>
        </w:rPr>
      </w:pPr>
    </w:p>
    <w:p w14:paraId="58BE8770" w14:textId="061E9CEE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"/>
        <w:ind w:hanging="361"/>
      </w:pPr>
      <w:bookmarkStart w:id="18" w:name="_Toc81415497"/>
      <w:r>
        <w:t>REQUISITOS</w:t>
      </w:r>
      <w:r>
        <w:rPr>
          <w:spacing w:val="-8"/>
        </w:rPr>
        <w:t xml:space="preserve"> </w:t>
      </w:r>
      <w:r>
        <w:t>NÃO</w:t>
      </w:r>
      <w:r>
        <w:rPr>
          <w:spacing w:val="-10"/>
        </w:rPr>
        <w:t xml:space="preserve"> </w:t>
      </w:r>
      <w:r>
        <w:t>FUNCIONAIS</w:t>
      </w:r>
      <w:bookmarkEnd w:id="18"/>
    </w:p>
    <w:p w14:paraId="205ECC19" w14:textId="77777777" w:rsidR="00AA3782" w:rsidRDefault="0081749A">
      <w:pPr>
        <w:pStyle w:val="Corpodetexto"/>
        <w:spacing w:before="140"/>
        <w:ind w:left="953"/>
      </w:pPr>
      <w:r>
        <w:t>Não</w:t>
      </w:r>
      <w:r>
        <w:rPr>
          <w:spacing w:val="-2"/>
        </w:rPr>
        <w:t xml:space="preserve"> </w:t>
      </w:r>
      <w:r>
        <w:t>Aplicável.</w:t>
      </w:r>
    </w:p>
    <w:p w14:paraId="6FC8B0F2" w14:textId="77777777" w:rsidR="00AA3782" w:rsidRDefault="00AA3782">
      <w:pPr>
        <w:sectPr w:rsidR="00AA3782">
          <w:headerReference w:type="default" r:id="rId17"/>
          <w:pgSz w:w="11910" w:h="16840"/>
          <w:pgMar w:top="1600" w:right="1020" w:bottom="280" w:left="1600" w:header="730" w:footer="0" w:gutter="0"/>
          <w:cols w:space="720"/>
        </w:sectPr>
      </w:pPr>
    </w:p>
    <w:p w14:paraId="01393A44" w14:textId="63167EA5" w:rsidR="00AA3782" w:rsidRDefault="0081749A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bookmarkStart w:id="19" w:name="_Toc81415498"/>
      <w:r>
        <w:lastRenderedPageBreak/>
        <w:t>REQUISITOS</w:t>
      </w:r>
      <w:r>
        <w:rPr>
          <w:spacing w:val="-14"/>
        </w:rPr>
        <w:t xml:space="preserve"> </w:t>
      </w:r>
      <w:r>
        <w:t>FUNCIONAIS</w:t>
      </w:r>
      <w:bookmarkEnd w:id="19"/>
    </w:p>
    <w:p w14:paraId="32AE67B0" w14:textId="77777777" w:rsidR="00602955" w:rsidRDefault="00602955" w:rsidP="00602955"/>
    <w:p w14:paraId="5A9D71D2" w14:textId="6A1B10AA" w:rsidR="00D57DB2" w:rsidRDefault="00D57DB2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0" w:name="_Toc81415499"/>
      <w:r w:rsidRPr="00D57DB2">
        <w:t>CADASTRAR CHAMADO DE SUPORTE</w:t>
      </w:r>
      <w:bookmarkEnd w:id="20"/>
    </w:p>
    <w:p w14:paraId="43BE907C" w14:textId="77777777" w:rsidR="00711832" w:rsidRDefault="00711832" w:rsidP="00F9396A"/>
    <w:p w14:paraId="407129A8" w14:textId="25E6D6B3" w:rsidR="00745E2D" w:rsidRPr="00745E2D" w:rsidRDefault="001D5986" w:rsidP="003208EB">
      <w:pPr>
        <w:spacing w:line="360" w:lineRule="auto"/>
        <w:ind w:left="99" w:firstLine="541"/>
        <w:jc w:val="both"/>
        <w:rPr>
          <w:sz w:val="24"/>
          <w:szCs w:val="24"/>
        </w:rPr>
      </w:pPr>
      <w:r w:rsidRPr="001D5986">
        <w:rPr>
          <w:sz w:val="24"/>
          <w:szCs w:val="24"/>
        </w:rPr>
        <w:t>Quando o cliente solicitar um atendimento de suporte</w:t>
      </w:r>
      <w:r>
        <w:rPr>
          <w:sz w:val="24"/>
          <w:szCs w:val="24"/>
        </w:rPr>
        <w:t>,</w:t>
      </w:r>
      <w:r w:rsidRPr="001D5986">
        <w:rPr>
          <w:sz w:val="24"/>
          <w:szCs w:val="24"/>
        </w:rPr>
        <w:t xml:space="preserve"> deverá ser </w:t>
      </w:r>
      <w:r>
        <w:rPr>
          <w:sz w:val="24"/>
          <w:szCs w:val="24"/>
        </w:rPr>
        <w:t>cadastrado na tabela</w:t>
      </w:r>
      <w:r w:rsidR="00B87513">
        <w:rPr>
          <w:sz w:val="24"/>
          <w:szCs w:val="24"/>
        </w:rPr>
        <w:t xml:space="preserve"> “</w:t>
      </w:r>
      <w:proofErr w:type="spellStart"/>
      <w:r w:rsidR="00436F01">
        <w:rPr>
          <w:sz w:val="24"/>
          <w:szCs w:val="24"/>
        </w:rPr>
        <w:t>sys_</w:t>
      </w:r>
      <w:r w:rsidR="007C6496">
        <w:rPr>
          <w:sz w:val="24"/>
          <w:szCs w:val="24"/>
        </w:rPr>
        <w:t>suportes</w:t>
      </w:r>
      <w:proofErr w:type="spellEnd"/>
      <w:r w:rsidR="00B87513">
        <w:rPr>
          <w:sz w:val="24"/>
          <w:szCs w:val="24"/>
        </w:rPr>
        <w:t>”</w:t>
      </w:r>
      <w:r w:rsidR="000C635E">
        <w:rPr>
          <w:sz w:val="24"/>
          <w:szCs w:val="24"/>
        </w:rPr>
        <w:t xml:space="preserve"> a </w:t>
      </w:r>
      <w:r w:rsidRPr="001D5986">
        <w:rPr>
          <w:sz w:val="24"/>
          <w:szCs w:val="24"/>
        </w:rPr>
        <w:t>data</w:t>
      </w:r>
      <w:r w:rsidR="004C1144">
        <w:rPr>
          <w:sz w:val="24"/>
          <w:szCs w:val="24"/>
        </w:rPr>
        <w:t xml:space="preserve">, </w:t>
      </w:r>
      <w:r w:rsidRPr="001D5986">
        <w:rPr>
          <w:sz w:val="24"/>
          <w:szCs w:val="24"/>
        </w:rPr>
        <w:t>hora</w:t>
      </w:r>
      <w:r w:rsidR="000C635E">
        <w:rPr>
          <w:sz w:val="24"/>
          <w:szCs w:val="24"/>
        </w:rPr>
        <w:t xml:space="preserve">, cliente, assunto, </w:t>
      </w:r>
      <w:r w:rsidR="008159BD">
        <w:rPr>
          <w:sz w:val="24"/>
          <w:szCs w:val="24"/>
        </w:rPr>
        <w:t>descrição de problema,</w:t>
      </w:r>
      <w:r w:rsidR="007C6496">
        <w:rPr>
          <w:sz w:val="24"/>
          <w:szCs w:val="24"/>
        </w:rPr>
        <w:t xml:space="preserve"> status,</w:t>
      </w:r>
      <w:r w:rsidR="008159BD">
        <w:rPr>
          <w:sz w:val="24"/>
          <w:szCs w:val="24"/>
        </w:rPr>
        <w:t xml:space="preserve"> número do chamado</w:t>
      </w:r>
      <w:r w:rsidR="00B91BD8">
        <w:rPr>
          <w:sz w:val="24"/>
          <w:szCs w:val="24"/>
        </w:rPr>
        <w:t xml:space="preserve"> e departamento </w:t>
      </w:r>
      <w:r w:rsidR="006F37A1">
        <w:rPr>
          <w:sz w:val="24"/>
          <w:szCs w:val="24"/>
        </w:rPr>
        <w:t>responsável</w:t>
      </w:r>
      <w:r w:rsidR="00B91BD8">
        <w:rPr>
          <w:sz w:val="24"/>
          <w:szCs w:val="24"/>
        </w:rPr>
        <w:t xml:space="preserve"> pelo atendimento</w:t>
      </w:r>
      <w:r w:rsidR="008159BD">
        <w:rPr>
          <w:sz w:val="24"/>
          <w:szCs w:val="24"/>
        </w:rPr>
        <w:t xml:space="preserve">. </w:t>
      </w:r>
    </w:p>
    <w:p w14:paraId="42E6398A" w14:textId="77777777" w:rsidR="0062657A" w:rsidRPr="0062657A" w:rsidRDefault="0062657A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  <w:rPr>
          <w:b w:val="0"/>
          <w:bCs w:val="0"/>
        </w:rPr>
      </w:pPr>
      <w:bookmarkStart w:id="21" w:name="_Toc81415501"/>
      <w:r>
        <w:t>CADASTRAR EMPRESA</w:t>
      </w:r>
      <w:bookmarkEnd w:id="21"/>
    </w:p>
    <w:p w14:paraId="74812AD6" w14:textId="77777777" w:rsidR="0062657A" w:rsidRDefault="0062657A" w:rsidP="0062657A">
      <w:r>
        <w:tab/>
      </w:r>
      <w:r>
        <w:tab/>
      </w:r>
    </w:p>
    <w:p w14:paraId="34996ED8" w14:textId="3DD5EB7C" w:rsidR="0062657A" w:rsidRDefault="0062657A" w:rsidP="0062657A">
      <w:pPr>
        <w:ind w:firstLine="720"/>
        <w:jc w:val="both"/>
        <w:rPr>
          <w:sz w:val="24"/>
          <w:szCs w:val="24"/>
        </w:rPr>
      </w:pPr>
      <w:r w:rsidRPr="0062657A">
        <w:rPr>
          <w:sz w:val="24"/>
          <w:szCs w:val="24"/>
        </w:rPr>
        <w:t>O usuário deve</w:t>
      </w:r>
      <w:r>
        <w:rPr>
          <w:sz w:val="24"/>
          <w:szCs w:val="24"/>
        </w:rPr>
        <w:t>rá</w:t>
      </w:r>
      <w:r w:rsidRPr="0062657A">
        <w:rPr>
          <w:sz w:val="24"/>
          <w:szCs w:val="24"/>
        </w:rPr>
        <w:t xml:space="preserve"> preencher todos os campos obrig</w:t>
      </w:r>
      <w:r>
        <w:rPr>
          <w:sz w:val="24"/>
          <w:szCs w:val="24"/>
        </w:rPr>
        <w:t>atórios</w:t>
      </w:r>
      <w:r w:rsidRPr="0062657A">
        <w:rPr>
          <w:sz w:val="24"/>
          <w:szCs w:val="24"/>
        </w:rPr>
        <w:t xml:space="preserve">, ao clicar no botão salvar, terá que ser feita uma validação se eles estão preenchidos, se não estiverem, deverá apresentar uma mensagem informando quais campos faltaram preencher, caso contrário, </w:t>
      </w:r>
      <w:r>
        <w:rPr>
          <w:sz w:val="24"/>
          <w:szCs w:val="24"/>
        </w:rPr>
        <w:t xml:space="preserve">a empresa </w:t>
      </w:r>
      <w:r w:rsidRPr="0062657A">
        <w:rPr>
          <w:sz w:val="24"/>
          <w:szCs w:val="24"/>
        </w:rPr>
        <w:t>dever</w:t>
      </w:r>
      <w:r>
        <w:rPr>
          <w:sz w:val="24"/>
          <w:szCs w:val="24"/>
        </w:rPr>
        <w:t>á</w:t>
      </w:r>
      <w:r w:rsidRPr="0062657A">
        <w:rPr>
          <w:sz w:val="24"/>
          <w:szCs w:val="24"/>
        </w:rPr>
        <w:t xml:space="preserve"> ser salva ou atualizada em sua respectiva tabela. </w:t>
      </w:r>
    </w:p>
    <w:p w14:paraId="6D179529" w14:textId="147493BE" w:rsidR="0062657A" w:rsidRDefault="0062657A" w:rsidP="0062657A">
      <w:pPr>
        <w:ind w:firstLine="720"/>
        <w:jc w:val="both"/>
        <w:rPr>
          <w:sz w:val="24"/>
          <w:szCs w:val="24"/>
        </w:rPr>
      </w:pPr>
      <w:r w:rsidRPr="0062657A">
        <w:rPr>
          <w:sz w:val="24"/>
          <w:szCs w:val="24"/>
        </w:rPr>
        <w:t xml:space="preserve">Caso o usuário deseje excluir </w:t>
      </w:r>
      <w:r>
        <w:rPr>
          <w:sz w:val="24"/>
          <w:szCs w:val="24"/>
        </w:rPr>
        <w:t>a empresa</w:t>
      </w:r>
      <w:r w:rsidRPr="0062657A">
        <w:rPr>
          <w:sz w:val="24"/>
          <w:szCs w:val="24"/>
        </w:rPr>
        <w:t>, o sistema deverá consultar</w:t>
      </w:r>
      <w:r>
        <w:rPr>
          <w:sz w:val="24"/>
          <w:szCs w:val="24"/>
        </w:rPr>
        <w:t xml:space="preserve"> se a empresa tem ticket aberto, se tiver, deverá apresentar uma mensagem informando que não poderá ser excluída, caso contrário, a empresa poderá ser excluída.</w:t>
      </w:r>
    </w:p>
    <w:p w14:paraId="5754A747" w14:textId="77777777" w:rsidR="0062657A" w:rsidRDefault="0062657A" w:rsidP="0062657A">
      <w:pPr>
        <w:ind w:firstLine="720"/>
        <w:jc w:val="both"/>
        <w:rPr>
          <w:sz w:val="24"/>
          <w:szCs w:val="24"/>
        </w:rPr>
      </w:pPr>
    </w:p>
    <w:p w14:paraId="67A6CBB2" w14:textId="0701DF69" w:rsidR="0062657A" w:rsidRPr="00CE3532" w:rsidRDefault="0062657A" w:rsidP="00D57DB2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  <w:rPr>
          <w:highlight w:val="yellow"/>
        </w:rPr>
      </w:pPr>
      <w:bookmarkStart w:id="22" w:name="_Toc81415502"/>
      <w:r w:rsidRPr="00CE3532">
        <w:rPr>
          <w:highlight w:val="yellow"/>
        </w:rPr>
        <w:t>CONSULTAR SUPORTES</w:t>
      </w:r>
      <w:bookmarkEnd w:id="22"/>
      <w:r w:rsidR="00CE3532">
        <w:rPr>
          <w:highlight w:val="yellow"/>
        </w:rPr>
        <w:t xml:space="preserve"> – FAZER TELA</w:t>
      </w:r>
    </w:p>
    <w:p w14:paraId="75430C84" w14:textId="28441DF0" w:rsidR="0062657A" w:rsidRDefault="0062657A" w:rsidP="0062657A">
      <w:pPr>
        <w:ind w:left="640"/>
      </w:pPr>
    </w:p>
    <w:p w14:paraId="583D4EF0" w14:textId="5FD885A3" w:rsidR="0062657A" w:rsidRDefault="0062657A" w:rsidP="0062657A">
      <w:pPr>
        <w:ind w:left="640"/>
      </w:pPr>
      <w:r>
        <w:t>O usuário poderá consultar os suportes que estão abertos, pendentes, finalizados, nessa tela deverá ter os seguintes filtros:</w:t>
      </w:r>
    </w:p>
    <w:p w14:paraId="4AF38117" w14:textId="1D674063" w:rsidR="0062657A" w:rsidRDefault="0062657A" w:rsidP="0062657A">
      <w:pPr>
        <w:pStyle w:val="PargrafodaLista"/>
        <w:numPr>
          <w:ilvl w:val="0"/>
          <w:numId w:val="5"/>
        </w:numPr>
      </w:pPr>
      <w:r>
        <w:t>Número do chamado;</w:t>
      </w:r>
    </w:p>
    <w:p w14:paraId="1D1DD9F7" w14:textId="1DBE3D8B" w:rsidR="0062657A" w:rsidRDefault="0062657A" w:rsidP="0062657A">
      <w:pPr>
        <w:pStyle w:val="PargrafodaLista"/>
        <w:numPr>
          <w:ilvl w:val="0"/>
          <w:numId w:val="5"/>
        </w:numPr>
      </w:pPr>
      <w:r>
        <w:t>Usuário;</w:t>
      </w:r>
    </w:p>
    <w:p w14:paraId="264BB77E" w14:textId="277C6EBB" w:rsidR="0062657A" w:rsidRDefault="0062657A" w:rsidP="0062657A">
      <w:pPr>
        <w:pStyle w:val="PargrafodaLista"/>
        <w:numPr>
          <w:ilvl w:val="0"/>
          <w:numId w:val="5"/>
        </w:numPr>
      </w:pPr>
      <w:r>
        <w:t>Departamento responsável;</w:t>
      </w:r>
    </w:p>
    <w:p w14:paraId="6BB0D519" w14:textId="2ED79D95" w:rsidR="0062657A" w:rsidRDefault="0062657A" w:rsidP="0062657A">
      <w:pPr>
        <w:pStyle w:val="PargrafodaLista"/>
        <w:numPr>
          <w:ilvl w:val="0"/>
          <w:numId w:val="5"/>
        </w:numPr>
      </w:pPr>
      <w:r>
        <w:t>Empresa;</w:t>
      </w:r>
    </w:p>
    <w:p w14:paraId="174DDC64" w14:textId="204E2054" w:rsidR="00676C85" w:rsidRDefault="0062657A" w:rsidP="00676C85">
      <w:pPr>
        <w:pStyle w:val="PargrafodaLista"/>
        <w:numPr>
          <w:ilvl w:val="0"/>
          <w:numId w:val="5"/>
        </w:numPr>
      </w:pPr>
      <w:r>
        <w:t xml:space="preserve">Status (Todos, </w:t>
      </w:r>
      <w:r w:rsidR="00F9396A">
        <w:t>a</w:t>
      </w:r>
      <w:r>
        <w:t xml:space="preserve">berto, </w:t>
      </w:r>
      <w:r w:rsidR="00F9396A">
        <w:t>p</w:t>
      </w:r>
      <w:r>
        <w:t xml:space="preserve">endente e </w:t>
      </w:r>
      <w:r w:rsidR="00F9396A">
        <w:t>f</w:t>
      </w:r>
      <w:r>
        <w:t>inalizado);</w:t>
      </w:r>
    </w:p>
    <w:p w14:paraId="029A7AC6" w14:textId="77777777" w:rsidR="00CE3532" w:rsidRDefault="00CE3532" w:rsidP="00CE3532"/>
    <w:p w14:paraId="65AC2519" w14:textId="654E21C5" w:rsidR="00CE3532" w:rsidRDefault="00CE3532" w:rsidP="00DC43AF">
      <w:pPr>
        <w:pStyle w:val="Ttulo1"/>
        <w:numPr>
          <w:ilvl w:val="2"/>
          <w:numId w:val="1"/>
        </w:numPr>
      </w:pPr>
      <w:r w:rsidRPr="00CE3532">
        <w:t>CADASTRAR CLIENTES;</w:t>
      </w:r>
    </w:p>
    <w:p w14:paraId="3E6D3FFD" w14:textId="77777777" w:rsidR="00DC43AF" w:rsidRDefault="00DC43AF" w:rsidP="00DC43AF"/>
    <w:p w14:paraId="4C52D09B" w14:textId="77777777" w:rsidR="00CE3532" w:rsidRDefault="00CE3532" w:rsidP="00DC43AF">
      <w:pPr>
        <w:pStyle w:val="Ttulo1"/>
        <w:numPr>
          <w:ilvl w:val="2"/>
          <w:numId w:val="1"/>
        </w:numPr>
      </w:pPr>
      <w:r w:rsidRPr="00CE3532">
        <w:t>CADASTRAR DEPARTAMENTOS;</w:t>
      </w:r>
    </w:p>
    <w:p w14:paraId="30D05131" w14:textId="77777777" w:rsidR="00DC43AF" w:rsidRDefault="00DC43AF" w:rsidP="00DC43AF"/>
    <w:p w14:paraId="05962625" w14:textId="77777777" w:rsidR="00CE3532" w:rsidRDefault="00CE3532" w:rsidP="00DC43AF">
      <w:pPr>
        <w:pStyle w:val="Ttulo1"/>
        <w:numPr>
          <w:ilvl w:val="2"/>
          <w:numId w:val="1"/>
        </w:numPr>
      </w:pPr>
      <w:r w:rsidRPr="00CE3532">
        <w:t>CONTROLAR SUPORTES EM ANDAMENTO;</w:t>
      </w:r>
    </w:p>
    <w:p w14:paraId="17EB0A0B" w14:textId="77777777" w:rsidR="00DC43AF" w:rsidRDefault="00DC43AF" w:rsidP="00DC43AF"/>
    <w:p w14:paraId="650BDEBF" w14:textId="77777777" w:rsidR="00CE3532" w:rsidRDefault="00CE3532" w:rsidP="00CE3532"/>
    <w:p w14:paraId="7A2C0DE3" w14:textId="071DB594" w:rsidR="00050393" w:rsidRDefault="00050393" w:rsidP="001E00DF">
      <w:pPr>
        <w:spacing w:line="360" w:lineRule="auto"/>
        <w:ind w:left="99" w:firstLine="541"/>
        <w:jc w:val="both"/>
        <w:rPr>
          <w:sz w:val="24"/>
          <w:szCs w:val="24"/>
        </w:rPr>
      </w:pPr>
    </w:p>
    <w:p w14:paraId="19CBA8D6" w14:textId="77777777" w:rsidR="00050393" w:rsidRDefault="00050393" w:rsidP="001E00DF">
      <w:pPr>
        <w:spacing w:line="360" w:lineRule="auto"/>
        <w:ind w:left="99" w:firstLine="541"/>
        <w:jc w:val="both"/>
        <w:rPr>
          <w:sz w:val="24"/>
          <w:szCs w:val="24"/>
        </w:rPr>
      </w:pPr>
    </w:p>
    <w:p w14:paraId="025528D2" w14:textId="77777777" w:rsidR="00050393" w:rsidRPr="001E00DF" w:rsidRDefault="00050393" w:rsidP="001E00DF">
      <w:pPr>
        <w:spacing w:line="360" w:lineRule="auto"/>
        <w:ind w:left="99" w:firstLine="541"/>
        <w:jc w:val="both"/>
        <w:rPr>
          <w:sz w:val="24"/>
          <w:szCs w:val="24"/>
        </w:rPr>
      </w:pPr>
    </w:p>
    <w:p w14:paraId="018C61BA" w14:textId="393A7766" w:rsidR="002C6869" w:rsidRDefault="002C6869">
      <w:pPr>
        <w:rPr>
          <w:b/>
          <w:bCs/>
          <w:sz w:val="24"/>
          <w:szCs w:val="24"/>
        </w:rPr>
      </w:pPr>
      <w:r>
        <w:br w:type="page"/>
      </w:r>
    </w:p>
    <w:p w14:paraId="5DCEB6F2" w14:textId="0EE962D2" w:rsidR="00BD39B9" w:rsidRDefault="00BD39B9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bookmarkStart w:id="23" w:name="_Toc81415503"/>
      <w:r>
        <w:lastRenderedPageBreak/>
        <w:t>DIAGRAMA DE FLUXO DE DADOS</w:t>
      </w:r>
    </w:p>
    <w:p w14:paraId="2BFB81AD" w14:textId="77777777" w:rsidR="00BD39B9" w:rsidRDefault="00BD39B9" w:rsidP="00BD39B9"/>
    <w:p w14:paraId="2AF83AEB" w14:textId="51D8FC03" w:rsidR="00BD39B9" w:rsidRDefault="0043511B" w:rsidP="0043511B">
      <w:pPr>
        <w:jc w:val="center"/>
      </w:pPr>
      <w:r>
        <w:rPr>
          <w:noProof/>
        </w:rPr>
        <w:drawing>
          <wp:inline distT="0" distB="0" distL="0" distR="0" wp14:anchorId="0C48F1F5" wp14:editId="14C3F0AD">
            <wp:extent cx="4762500" cy="2641600"/>
            <wp:effectExtent l="0" t="0" r="0" b="635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4951" r="14316" b="20398"/>
                    <a:stretch/>
                  </pic:blipFill>
                  <pic:spPr bwMode="auto">
                    <a:xfrm>
                      <a:off x="0" y="0"/>
                      <a:ext cx="4762500" cy="264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A5F0E" w14:textId="42C6A2C5" w:rsidR="001B5E81" w:rsidRDefault="001B5E81" w:rsidP="0043511B">
      <w:pPr>
        <w:jc w:val="center"/>
      </w:pPr>
      <w:r>
        <w:rPr>
          <w:noProof/>
        </w:rPr>
        <w:drawing>
          <wp:inline distT="0" distB="0" distL="0" distR="0" wp14:anchorId="595F37E8" wp14:editId="71FA29E5">
            <wp:extent cx="4813300" cy="3318510"/>
            <wp:effectExtent l="0" t="0" r="6350" b="0"/>
            <wp:docPr id="51" name="Gráfico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l="4305" r="14101"/>
                    <a:stretch/>
                  </pic:blipFill>
                  <pic:spPr bwMode="auto">
                    <a:xfrm>
                      <a:off x="0" y="0"/>
                      <a:ext cx="4813300" cy="33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98098" w14:textId="07CE1DB7" w:rsidR="001C7157" w:rsidRDefault="001C7157" w:rsidP="0043511B">
      <w:pPr>
        <w:jc w:val="center"/>
      </w:pPr>
      <w:r>
        <w:rPr>
          <w:noProof/>
        </w:rPr>
        <w:drawing>
          <wp:inline distT="0" distB="0" distL="0" distR="0" wp14:anchorId="0956BC71" wp14:editId="085D0956">
            <wp:extent cx="4946650" cy="2609850"/>
            <wp:effectExtent l="0" t="0" r="6350" b="0"/>
            <wp:docPr id="52" name="Grá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4844" r="11302" b="21355"/>
                    <a:stretch/>
                  </pic:blipFill>
                  <pic:spPr bwMode="auto">
                    <a:xfrm>
                      <a:off x="0" y="0"/>
                      <a:ext cx="494665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C4651" w14:textId="5E3D43D4" w:rsidR="003B4B92" w:rsidRDefault="003B4B92" w:rsidP="0043511B">
      <w:pPr>
        <w:jc w:val="center"/>
      </w:pPr>
      <w:r>
        <w:rPr>
          <w:noProof/>
        </w:rPr>
        <w:lastRenderedPageBreak/>
        <w:drawing>
          <wp:inline distT="0" distB="0" distL="0" distR="0" wp14:anchorId="6F5FF3C1" wp14:editId="7A430AF5">
            <wp:extent cx="4997450" cy="3318510"/>
            <wp:effectExtent l="0" t="0" r="0" b="0"/>
            <wp:docPr id="53" name="Gráfico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l="4306" r="10979"/>
                    <a:stretch/>
                  </pic:blipFill>
                  <pic:spPr bwMode="auto">
                    <a:xfrm>
                      <a:off x="0" y="0"/>
                      <a:ext cx="4997450" cy="331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7372B" w14:textId="6AB9CB1A" w:rsidR="003B4B92" w:rsidRDefault="006163BF" w:rsidP="0043511B">
      <w:pPr>
        <w:jc w:val="center"/>
      </w:pPr>
      <w:r>
        <w:rPr>
          <w:noProof/>
        </w:rPr>
        <w:drawing>
          <wp:inline distT="0" distB="0" distL="0" distR="0" wp14:anchorId="74B185B3" wp14:editId="465F7C3D">
            <wp:extent cx="5207000" cy="2527300"/>
            <wp:effectExtent l="0" t="0" r="0" b="6350"/>
            <wp:docPr id="54" name="Gráfico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l="4521" r="7212" b="23842"/>
                    <a:stretch/>
                  </pic:blipFill>
                  <pic:spPr bwMode="auto">
                    <a:xfrm>
                      <a:off x="0" y="0"/>
                      <a:ext cx="520700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3BD4C" w14:textId="5AE9A45C" w:rsidR="006163BF" w:rsidRDefault="006163BF" w:rsidP="0043511B">
      <w:pPr>
        <w:jc w:val="center"/>
      </w:pPr>
    </w:p>
    <w:p w14:paraId="23071306" w14:textId="046A465A" w:rsidR="00CE71E8" w:rsidRDefault="00CE71E8" w:rsidP="0043511B">
      <w:pPr>
        <w:jc w:val="center"/>
      </w:pPr>
      <w:r w:rsidRPr="00CE71E8">
        <w:drawing>
          <wp:inline distT="0" distB="0" distL="0" distR="0" wp14:anchorId="7C198B70" wp14:editId="28C1A3E0">
            <wp:extent cx="5899150" cy="3279140"/>
            <wp:effectExtent l="0" t="0" r="6350" b="0"/>
            <wp:docPr id="57" name="Imagem 5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Diagram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279D" w14:textId="77777777" w:rsidR="00703BD7" w:rsidRDefault="00703BD7" w:rsidP="0043511B">
      <w:pPr>
        <w:jc w:val="center"/>
        <w:rPr>
          <w:noProof/>
        </w:rPr>
      </w:pPr>
    </w:p>
    <w:p w14:paraId="7941ECA5" w14:textId="20C83AA1" w:rsidR="00703BD7" w:rsidRDefault="00703BD7" w:rsidP="00703BD7">
      <w:pPr>
        <w:pStyle w:val="Ttulo1"/>
        <w:numPr>
          <w:ilvl w:val="1"/>
          <w:numId w:val="1"/>
        </w:numPr>
        <w:tabs>
          <w:tab w:val="left" w:pos="461"/>
        </w:tabs>
        <w:spacing w:before="100"/>
      </w:pPr>
      <w:r>
        <w:lastRenderedPageBreak/>
        <w:t xml:space="preserve">DIAGRAMA </w:t>
      </w:r>
      <w:r>
        <w:t>CASO DE USO</w:t>
      </w:r>
    </w:p>
    <w:p w14:paraId="1DDDA4C8" w14:textId="77777777" w:rsidR="00703BD7" w:rsidRDefault="00703BD7" w:rsidP="0043511B">
      <w:pPr>
        <w:jc w:val="center"/>
      </w:pPr>
    </w:p>
    <w:p w14:paraId="4899242F" w14:textId="21A618F0" w:rsidR="00C21F54" w:rsidRDefault="002826E2" w:rsidP="002826E2">
      <w:pPr>
        <w:jc w:val="center"/>
      </w:pPr>
      <w:r w:rsidRPr="002826E2">
        <w:drawing>
          <wp:inline distT="0" distB="0" distL="0" distR="0" wp14:anchorId="7C176296" wp14:editId="6E42F60F">
            <wp:extent cx="3789554" cy="3997352"/>
            <wp:effectExtent l="0" t="0" r="1905" b="3175"/>
            <wp:docPr id="58" name="Imagem 5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 descr="Diagrama&#10;&#10;Descrição gerada automaticamente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3811"/>
                    <a:stretch/>
                  </pic:blipFill>
                  <pic:spPr bwMode="auto">
                    <a:xfrm>
                      <a:off x="0" y="0"/>
                      <a:ext cx="3797761" cy="4006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66E4" w14:textId="77777777" w:rsidR="001B5E81" w:rsidRDefault="001B5E81" w:rsidP="0043511B">
      <w:pPr>
        <w:jc w:val="center"/>
      </w:pPr>
    </w:p>
    <w:p w14:paraId="57D7004C" w14:textId="77777777" w:rsidR="00BD39B9" w:rsidRDefault="00BD39B9">
      <w:pPr>
        <w:rPr>
          <w:b/>
          <w:bCs/>
          <w:sz w:val="24"/>
          <w:szCs w:val="24"/>
        </w:rPr>
      </w:pPr>
      <w:r>
        <w:br w:type="page"/>
      </w:r>
    </w:p>
    <w:p w14:paraId="55A6CA02" w14:textId="5E4D5587" w:rsidR="00AA3782" w:rsidRPr="00D74B09" w:rsidRDefault="0081749A" w:rsidP="00703BD7">
      <w:pPr>
        <w:pStyle w:val="Ttulo1"/>
        <w:numPr>
          <w:ilvl w:val="1"/>
          <w:numId w:val="1"/>
        </w:numPr>
        <w:tabs>
          <w:tab w:val="left" w:pos="461"/>
        </w:tabs>
        <w:spacing w:before="100"/>
        <w:ind w:hanging="361"/>
      </w:pPr>
      <w:r>
        <w:lastRenderedPageBreak/>
        <w:t>REQUISIT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BANC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DOS</w:t>
      </w:r>
      <w:bookmarkEnd w:id="23"/>
    </w:p>
    <w:p w14:paraId="695C7567" w14:textId="788ED7B3" w:rsidR="00D74B09" w:rsidRDefault="00D74B09" w:rsidP="00D74B09">
      <w:pPr>
        <w:ind w:firstLine="640"/>
        <w:rPr>
          <w:sz w:val="24"/>
          <w:szCs w:val="24"/>
        </w:rPr>
      </w:pPr>
      <w:r w:rsidRPr="00D74B09">
        <w:rPr>
          <w:sz w:val="24"/>
          <w:szCs w:val="24"/>
        </w:rPr>
        <w:t>*Em Desenvolvimento*</w:t>
      </w:r>
    </w:p>
    <w:p w14:paraId="1AF5EC82" w14:textId="77777777" w:rsidR="00023C8F" w:rsidRPr="00D74B09" w:rsidRDefault="00023C8F" w:rsidP="00D74B09">
      <w:pPr>
        <w:ind w:firstLine="640"/>
        <w:rPr>
          <w:sz w:val="24"/>
          <w:szCs w:val="24"/>
        </w:rPr>
      </w:pPr>
    </w:p>
    <w:p w14:paraId="7AA08FD5" w14:textId="7F83FF65" w:rsidR="00AA3782" w:rsidRDefault="0081749A" w:rsidP="00703BD7">
      <w:pPr>
        <w:pStyle w:val="Ttulo1"/>
        <w:numPr>
          <w:ilvl w:val="2"/>
          <w:numId w:val="1"/>
        </w:numPr>
        <w:tabs>
          <w:tab w:val="left" w:pos="641"/>
        </w:tabs>
        <w:spacing w:before="140"/>
        <w:ind w:hanging="541"/>
      </w:pPr>
      <w:bookmarkStart w:id="24" w:name="_Toc81415504"/>
      <w:r>
        <w:t>MODELO</w:t>
      </w:r>
      <w:r>
        <w:rPr>
          <w:spacing w:val="-4"/>
        </w:rPr>
        <w:t xml:space="preserve"> </w:t>
      </w:r>
      <w:r>
        <w:t>FÍSICO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LÓGICO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</w:t>
      </w:r>
      <w:bookmarkEnd w:id="24"/>
    </w:p>
    <w:p w14:paraId="7DA816F8" w14:textId="3C8C3998" w:rsidR="00023C8F" w:rsidRDefault="00023C8F" w:rsidP="00023C8F">
      <w:pPr>
        <w:rPr>
          <w:sz w:val="24"/>
          <w:szCs w:val="24"/>
        </w:rPr>
      </w:pPr>
    </w:p>
    <w:p w14:paraId="72208D8B" w14:textId="7810F3E1" w:rsidR="00FB684A" w:rsidRPr="00D74B09" w:rsidRDefault="004279B1" w:rsidP="004279B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AC86AB0" wp14:editId="66E643D6">
            <wp:extent cx="5899150" cy="3761105"/>
            <wp:effectExtent l="0" t="0" r="635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08A2" w14:textId="609E6A87" w:rsidR="00AA3782" w:rsidRDefault="0081749A" w:rsidP="00703BD7">
      <w:pPr>
        <w:pStyle w:val="Ttulo1"/>
        <w:numPr>
          <w:ilvl w:val="2"/>
          <w:numId w:val="1"/>
        </w:numPr>
        <w:tabs>
          <w:tab w:val="left" w:pos="641"/>
        </w:tabs>
        <w:spacing w:before="212"/>
        <w:ind w:hanging="541"/>
      </w:pPr>
      <w:bookmarkStart w:id="25" w:name="_Toc81415505"/>
      <w:r>
        <w:t>DICIONÁRIO</w:t>
      </w:r>
      <w:r>
        <w:rPr>
          <w:spacing w:val="-10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DADOS</w:t>
      </w:r>
      <w:bookmarkEnd w:id="25"/>
    </w:p>
    <w:p w14:paraId="4C24F343" w14:textId="6A623060" w:rsidR="00AA3782" w:rsidRDefault="00D74B09" w:rsidP="00D74B09">
      <w:pPr>
        <w:ind w:firstLine="640"/>
        <w:rPr>
          <w:sz w:val="24"/>
          <w:szCs w:val="24"/>
        </w:rPr>
      </w:pPr>
      <w:r w:rsidRPr="00D74B09">
        <w:rPr>
          <w:sz w:val="24"/>
          <w:szCs w:val="24"/>
        </w:rPr>
        <w:t>*Em Desenvolvimento*</w:t>
      </w:r>
    </w:p>
    <w:p w14:paraId="53E6D2C7" w14:textId="77777777" w:rsidR="00023C8F" w:rsidRDefault="00023C8F" w:rsidP="00D74B09">
      <w:pPr>
        <w:ind w:firstLine="640"/>
        <w:rPr>
          <w:sz w:val="24"/>
          <w:szCs w:val="24"/>
        </w:rPr>
      </w:pPr>
    </w:p>
    <w:p w14:paraId="729921AC" w14:textId="3C4B97E0" w:rsidR="000B1C09" w:rsidRDefault="00CB3695" w:rsidP="00CB3695">
      <w:pPr>
        <w:rPr>
          <w:sz w:val="24"/>
          <w:szCs w:val="24"/>
        </w:rPr>
      </w:pPr>
      <w:r w:rsidRPr="00CB3695">
        <w:rPr>
          <w:noProof/>
          <w:sz w:val="24"/>
          <w:szCs w:val="24"/>
        </w:rPr>
        <w:drawing>
          <wp:inline distT="0" distB="0" distL="0" distR="0" wp14:anchorId="3B0E3C06" wp14:editId="74D17E9C">
            <wp:extent cx="5899150" cy="1415415"/>
            <wp:effectExtent l="0" t="0" r="6350" b="0"/>
            <wp:docPr id="13" name="Imagem 1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Calendári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3AD1" w14:textId="77777777" w:rsidR="00CB3695" w:rsidRDefault="00CB3695" w:rsidP="00CB3695">
      <w:pPr>
        <w:rPr>
          <w:sz w:val="24"/>
          <w:szCs w:val="24"/>
        </w:rPr>
      </w:pPr>
    </w:p>
    <w:p w14:paraId="5A19F895" w14:textId="4E1677B6" w:rsidR="00CB3695" w:rsidRDefault="00433B9E" w:rsidP="00CB3695">
      <w:pPr>
        <w:rPr>
          <w:sz w:val="24"/>
          <w:szCs w:val="24"/>
        </w:rPr>
      </w:pPr>
      <w:r w:rsidRPr="00433B9E">
        <w:rPr>
          <w:noProof/>
          <w:sz w:val="24"/>
          <w:szCs w:val="24"/>
        </w:rPr>
        <w:drawing>
          <wp:inline distT="0" distB="0" distL="0" distR="0" wp14:anchorId="4EFB69B7" wp14:editId="2807DF7C">
            <wp:extent cx="5899150" cy="1783715"/>
            <wp:effectExtent l="0" t="0" r="6350" b="6985"/>
            <wp:docPr id="14" name="Imagem 14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omputador com ícones coloridos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27E" w14:textId="77777777" w:rsidR="00433B9E" w:rsidRDefault="00433B9E" w:rsidP="00CB3695">
      <w:pPr>
        <w:rPr>
          <w:sz w:val="24"/>
          <w:szCs w:val="24"/>
        </w:rPr>
      </w:pPr>
    </w:p>
    <w:p w14:paraId="3F285E0C" w14:textId="1AA9F3E0" w:rsidR="00433B9E" w:rsidRDefault="00433B9E" w:rsidP="00CB3695">
      <w:pPr>
        <w:rPr>
          <w:sz w:val="24"/>
          <w:szCs w:val="24"/>
        </w:rPr>
      </w:pPr>
      <w:r w:rsidRPr="00433B9E">
        <w:rPr>
          <w:noProof/>
          <w:sz w:val="24"/>
          <w:szCs w:val="24"/>
        </w:rPr>
        <w:lastRenderedPageBreak/>
        <w:drawing>
          <wp:inline distT="0" distB="0" distL="0" distR="0" wp14:anchorId="04FDAAE0" wp14:editId="46F47C70">
            <wp:extent cx="5899150" cy="1035050"/>
            <wp:effectExtent l="0" t="0" r="6350" b="0"/>
            <wp:docPr id="15" name="Imagem 15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Tabel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907C" w14:textId="77777777" w:rsidR="00433B9E" w:rsidRDefault="00433B9E" w:rsidP="00CB3695">
      <w:pPr>
        <w:rPr>
          <w:sz w:val="24"/>
          <w:szCs w:val="24"/>
        </w:rPr>
      </w:pPr>
    </w:p>
    <w:p w14:paraId="78A89934" w14:textId="3B7B8DB0" w:rsidR="00433B9E" w:rsidRDefault="00081351" w:rsidP="00CB3695">
      <w:pPr>
        <w:rPr>
          <w:sz w:val="24"/>
          <w:szCs w:val="24"/>
        </w:rPr>
      </w:pPr>
      <w:r w:rsidRPr="00081351">
        <w:rPr>
          <w:noProof/>
          <w:sz w:val="24"/>
          <w:szCs w:val="24"/>
        </w:rPr>
        <w:drawing>
          <wp:inline distT="0" distB="0" distL="0" distR="0" wp14:anchorId="0DF77747" wp14:editId="08998E4E">
            <wp:extent cx="5899150" cy="902970"/>
            <wp:effectExtent l="0" t="0" r="6350" b="0"/>
            <wp:docPr id="16" name="Imagem 1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F550" w14:textId="77777777" w:rsidR="00081351" w:rsidRDefault="00081351" w:rsidP="00CB3695">
      <w:pPr>
        <w:rPr>
          <w:sz w:val="24"/>
          <w:szCs w:val="24"/>
        </w:rPr>
      </w:pPr>
    </w:p>
    <w:p w14:paraId="247EF6F3" w14:textId="2A108D86" w:rsidR="00081351" w:rsidRDefault="00081351" w:rsidP="00CB3695">
      <w:pPr>
        <w:rPr>
          <w:sz w:val="24"/>
          <w:szCs w:val="24"/>
        </w:rPr>
      </w:pPr>
      <w:r w:rsidRPr="00081351">
        <w:rPr>
          <w:noProof/>
          <w:sz w:val="24"/>
          <w:szCs w:val="24"/>
        </w:rPr>
        <w:drawing>
          <wp:inline distT="0" distB="0" distL="0" distR="0" wp14:anchorId="5812043A" wp14:editId="3FA6228E">
            <wp:extent cx="5899150" cy="1092835"/>
            <wp:effectExtent l="0" t="0" r="6350" b="0"/>
            <wp:docPr id="17" name="Imagem 17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abel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9C12" w14:textId="77777777" w:rsidR="00081351" w:rsidRDefault="00081351" w:rsidP="00CB3695">
      <w:pPr>
        <w:rPr>
          <w:sz w:val="24"/>
          <w:szCs w:val="24"/>
        </w:rPr>
      </w:pPr>
    </w:p>
    <w:p w14:paraId="54FD7C8A" w14:textId="10A328A9" w:rsidR="00081351" w:rsidRDefault="00081351" w:rsidP="00CB3695">
      <w:pPr>
        <w:rPr>
          <w:sz w:val="24"/>
          <w:szCs w:val="24"/>
        </w:rPr>
      </w:pPr>
      <w:r w:rsidRPr="00081351">
        <w:rPr>
          <w:noProof/>
          <w:sz w:val="24"/>
          <w:szCs w:val="24"/>
        </w:rPr>
        <w:drawing>
          <wp:inline distT="0" distB="0" distL="0" distR="0" wp14:anchorId="5E5B9EC1" wp14:editId="3024E5DB">
            <wp:extent cx="5899150" cy="824230"/>
            <wp:effectExtent l="0" t="0" r="635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9CF9" w14:textId="77777777" w:rsidR="00081351" w:rsidRDefault="00081351" w:rsidP="00CB3695">
      <w:pPr>
        <w:rPr>
          <w:sz w:val="24"/>
          <w:szCs w:val="24"/>
        </w:rPr>
      </w:pPr>
    </w:p>
    <w:p w14:paraId="664A53A3" w14:textId="44BE3B61" w:rsidR="00081351" w:rsidRDefault="00884F13" w:rsidP="00CB3695">
      <w:pPr>
        <w:rPr>
          <w:sz w:val="24"/>
          <w:szCs w:val="24"/>
        </w:rPr>
      </w:pPr>
      <w:r w:rsidRPr="00884F13">
        <w:rPr>
          <w:noProof/>
          <w:sz w:val="24"/>
          <w:szCs w:val="24"/>
        </w:rPr>
        <w:drawing>
          <wp:inline distT="0" distB="0" distL="0" distR="0" wp14:anchorId="50F8C5B7" wp14:editId="3ED30D24">
            <wp:extent cx="5899150" cy="1722120"/>
            <wp:effectExtent l="0" t="0" r="6350" b="0"/>
            <wp:docPr id="19" name="Imagem 19" descr="Tela de computador co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omputador com fundo bran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F2B6" w14:textId="77777777" w:rsidR="00884F13" w:rsidRDefault="00884F13" w:rsidP="00CB3695">
      <w:pPr>
        <w:rPr>
          <w:sz w:val="24"/>
          <w:szCs w:val="24"/>
        </w:rPr>
      </w:pPr>
    </w:p>
    <w:p w14:paraId="0CDBA670" w14:textId="7BA589FA" w:rsidR="00884F13" w:rsidRDefault="00884F13" w:rsidP="00CB3695">
      <w:pPr>
        <w:rPr>
          <w:sz w:val="24"/>
          <w:szCs w:val="24"/>
        </w:rPr>
      </w:pPr>
      <w:r w:rsidRPr="00884F13">
        <w:rPr>
          <w:noProof/>
          <w:sz w:val="24"/>
          <w:szCs w:val="24"/>
        </w:rPr>
        <w:drawing>
          <wp:inline distT="0" distB="0" distL="0" distR="0" wp14:anchorId="18AB3B6D" wp14:editId="0B520E98">
            <wp:extent cx="5899150" cy="786130"/>
            <wp:effectExtent l="0" t="0" r="635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A6E9" w14:textId="77777777" w:rsidR="00884F13" w:rsidRDefault="00884F13" w:rsidP="00CB3695">
      <w:pPr>
        <w:rPr>
          <w:sz w:val="24"/>
          <w:szCs w:val="24"/>
        </w:rPr>
      </w:pPr>
    </w:p>
    <w:p w14:paraId="231B2C49" w14:textId="35F80855" w:rsidR="00884F13" w:rsidRDefault="004C692D" w:rsidP="00CB3695">
      <w:pPr>
        <w:rPr>
          <w:sz w:val="24"/>
          <w:szCs w:val="24"/>
        </w:rPr>
      </w:pPr>
      <w:r w:rsidRPr="004C692D">
        <w:rPr>
          <w:noProof/>
          <w:sz w:val="24"/>
          <w:szCs w:val="24"/>
        </w:rPr>
        <w:drawing>
          <wp:inline distT="0" distB="0" distL="0" distR="0" wp14:anchorId="07646C24" wp14:editId="1F8B2768">
            <wp:extent cx="5899150" cy="1047750"/>
            <wp:effectExtent l="0" t="0" r="6350" b="0"/>
            <wp:docPr id="21" name="Imagem 2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C1E9" w14:textId="77777777" w:rsidR="004C692D" w:rsidRDefault="004C692D" w:rsidP="00CB3695">
      <w:pPr>
        <w:rPr>
          <w:sz w:val="24"/>
          <w:szCs w:val="24"/>
        </w:rPr>
      </w:pPr>
    </w:p>
    <w:p w14:paraId="1B231849" w14:textId="420532B8" w:rsidR="004C692D" w:rsidRDefault="004C692D" w:rsidP="00CB3695">
      <w:pPr>
        <w:rPr>
          <w:sz w:val="24"/>
          <w:szCs w:val="24"/>
        </w:rPr>
      </w:pPr>
      <w:r w:rsidRPr="004C692D">
        <w:rPr>
          <w:noProof/>
          <w:sz w:val="24"/>
          <w:szCs w:val="24"/>
        </w:rPr>
        <w:drawing>
          <wp:inline distT="0" distB="0" distL="0" distR="0" wp14:anchorId="5C779CFA" wp14:editId="7DC0476F">
            <wp:extent cx="5899150" cy="72834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D5FC" w14:textId="77777777" w:rsidR="00AA3782" w:rsidRDefault="0081749A" w:rsidP="00703BD7">
      <w:pPr>
        <w:pStyle w:val="Ttulo1"/>
        <w:numPr>
          <w:ilvl w:val="2"/>
          <w:numId w:val="1"/>
        </w:numPr>
        <w:tabs>
          <w:tab w:val="left" w:pos="641"/>
        </w:tabs>
        <w:spacing w:before="100"/>
        <w:ind w:hanging="541"/>
      </w:pPr>
      <w:bookmarkStart w:id="26" w:name="_Toc81415506"/>
      <w:r>
        <w:lastRenderedPageBreak/>
        <w:t>SCRIP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RIAÇÃ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BANC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DOS</w:t>
      </w:r>
      <w:r>
        <w:rPr>
          <w:spacing w:val="-5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ABELAS</w:t>
      </w:r>
      <w:bookmarkEnd w:id="26"/>
    </w:p>
    <w:p w14:paraId="438394AE" w14:textId="290B7151" w:rsidR="00D74B09" w:rsidRPr="00D74B09" w:rsidRDefault="00D74B09" w:rsidP="00D74B09">
      <w:pPr>
        <w:ind w:firstLine="640"/>
        <w:rPr>
          <w:sz w:val="24"/>
          <w:szCs w:val="24"/>
        </w:rPr>
      </w:pPr>
    </w:p>
    <w:p w14:paraId="3F7FB5E0" w14:textId="233D841F" w:rsidR="00AA3782" w:rsidRDefault="00AA3782" w:rsidP="00817B78">
      <w:pPr>
        <w:pStyle w:val="Corpodetexto"/>
        <w:spacing w:before="133"/>
        <w:ind w:left="953"/>
      </w:pPr>
    </w:p>
    <w:sectPr w:rsidR="00AA3782">
      <w:pgSz w:w="11910" w:h="16840"/>
      <w:pgMar w:top="1600" w:right="1020" w:bottom="280" w:left="1600" w:header="73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FBC41" w14:textId="77777777" w:rsidR="00552644" w:rsidRDefault="00552644">
      <w:r>
        <w:separator/>
      </w:r>
    </w:p>
  </w:endnote>
  <w:endnote w:type="continuationSeparator" w:id="0">
    <w:p w14:paraId="496F5BF5" w14:textId="77777777" w:rsidR="00552644" w:rsidRDefault="00552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0A119" w14:textId="77777777" w:rsidR="00552644" w:rsidRDefault="00552644">
      <w:r>
        <w:separator/>
      </w:r>
    </w:p>
  </w:footnote>
  <w:footnote w:type="continuationSeparator" w:id="0">
    <w:p w14:paraId="1E6DEE78" w14:textId="77777777" w:rsidR="00552644" w:rsidRDefault="00552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6503" w14:textId="77777777" w:rsidR="00AA3782" w:rsidRDefault="00552644">
    <w:pPr>
      <w:pStyle w:val="Corpodetexto"/>
      <w:spacing w:line="14" w:lineRule="auto"/>
      <w:rPr>
        <w:sz w:val="20"/>
      </w:rPr>
    </w:pPr>
    <w:r>
      <w:rPr>
        <w:noProof/>
      </w:rPr>
      <w:pict w14:anchorId="2905644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8pt;margin-top:35.5pt;width:16pt;height:13.1pt;z-index:-251658752;mso-position-horizontal-relative:page;mso-position-vertical-relative:page" filled="f" stroked="f">
          <v:textbox style="mso-next-textbox:#_x0000_s1025" inset="0,0,0,0">
            <w:txbxContent>
              <w:p w14:paraId="4EE4EACF" w14:textId="77777777" w:rsidR="00AA3782" w:rsidRDefault="0081749A">
                <w:pPr>
                  <w:spacing w:before="11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758E2"/>
    <w:multiLevelType w:val="hybridMultilevel"/>
    <w:tmpl w:val="4DF41896"/>
    <w:lvl w:ilvl="0" w:tplc="0416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" w15:restartNumberingAfterBreak="0">
    <w:nsid w:val="1EC40F3B"/>
    <w:multiLevelType w:val="multilevel"/>
    <w:tmpl w:val="247AC19A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6" w:hanging="540"/>
      </w:pPr>
      <w:rPr>
        <w:rFonts w:hint="default"/>
        <w:lang w:val="pt-PT" w:eastAsia="en-US" w:bidi="ar-SA"/>
      </w:rPr>
    </w:lvl>
  </w:abstractNum>
  <w:abstractNum w:abstractNumId="2" w15:restartNumberingAfterBreak="0">
    <w:nsid w:val="52B8336A"/>
    <w:multiLevelType w:val="multilevel"/>
    <w:tmpl w:val="247AC19A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64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72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80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04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126" w:hanging="540"/>
      </w:pPr>
      <w:rPr>
        <w:rFonts w:hint="default"/>
        <w:lang w:val="pt-PT" w:eastAsia="en-US" w:bidi="ar-SA"/>
      </w:rPr>
    </w:lvl>
  </w:abstractNum>
  <w:abstractNum w:abstractNumId="3" w15:restartNumberingAfterBreak="0">
    <w:nsid w:val="67B72E6B"/>
    <w:multiLevelType w:val="multilevel"/>
    <w:tmpl w:val="B212EA0C"/>
    <w:lvl w:ilvl="0">
      <w:start w:val="1"/>
      <w:numFmt w:val="decimal"/>
      <w:lvlText w:val="%1"/>
      <w:lvlJc w:val="left"/>
      <w:pPr>
        <w:ind w:left="280" w:hanging="18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688" w:hanging="349"/>
        <w:jc w:val="right"/>
      </w:pPr>
      <w:rPr>
        <w:rFonts w:hint="default"/>
        <w:w w:val="100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120" w:hanging="540"/>
      </w:pPr>
      <w:rPr>
        <w:rFonts w:ascii="Times New Roman" w:eastAsia="Times New Roman" w:hAnsi="Times New Roman" w:cs="Times New Roman" w:hint="default"/>
        <w:i/>
        <w:i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141" w:hanging="54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162" w:hanging="54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83" w:hanging="54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204" w:hanging="54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225" w:hanging="54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46" w:hanging="540"/>
      </w:pPr>
      <w:rPr>
        <w:rFonts w:hint="default"/>
        <w:lang w:val="pt-PT" w:eastAsia="en-US" w:bidi="ar-SA"/>
      </w:rPr>
    </w:lvl>
  </w:abstractNum>
  <w:abstractNum w:abstractNumId="4" w15:restartNumberingAfterBreak="0">
    <w:nsid w:val="6C1232B9"/>
    <w:multiLevelType w:val="hybridMultilevel"/>
    <w:tmpl w:val="4B1026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B3C7D"/>
    <w:multiLevelType w:val="hybridMultilevel"/>
    <w:tmpl w:val="97DC73C4"/>
    <w:lvl w:ilvl="0" w:tplc="0416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A3782"/>
    <w:rsid w:val="00010065"/>
    <w:rsid w:val="0001578B"/>
    <w:rsid w:val="00023C8F"/>
    <w:rsid w:val="00033E23"/>
    <w:rsid w:val="00050393"/>
    <w:rsid w:val="00052F89"/>
    <w:rsid w:val="000538D5"/>
    <w:rsid w:val="00053A0B"/>
    <w:rsid w:val="000773A0"/>
    <w:rsid w:val="00081351"/>
    <w:rsid w:val="000868DC"/>
    <w:rsid w:val="000B1C09"/>
    <w:rsid w:val="000B3F7F"/>
    <w:rsid w:val="000C0B52"/>
    <w:rsid w:val="000C635E"/>
    <w:rsid w:val="000F34F2"/>
    <w:rsid w:val="0010139D"/>
    <w:rsid w:val="00132FD2"/>
    <w:rsid w:val="00135145"/>
    <w:rsid w:val="00136112"/>
    <w:rsid w:val="00142D53"/>
    <w:rsid w:val="0015348E"/>
    <w:rsid w:val="00167A0B"/>
    <w:rsid w:val="00172965"/>
    <w:rsid w:val="00181B33"/>
    <w:rsid w:val="001A2745"/>
    <w:rsid w:val="001B5E81"/>
    <w:rsid w:val="001C7157"/>
    <w:rsid w:val="001D5986"/>
    <w:rsid w:val="001E00DF"/>
    <w:rsid w:val="00210AF6"/>
    <w:rsid w:val="00276A88"/>
    <w:rsid w:val="00281B27"/>
    <w:rsid w:val="002826E2"/>
    <w:rsid w:val="00293F9A"/>
    <w:rsid w:val="002949C2"/>
    <w:rsid w:val="0029593C"/>
    <w:rsid w:val="002B6518"/>
    <w:rsid w:val="002C5B9C"/>
    <w:rsid w:val="002C6869"/>
    <w:rsid w:val="00310293"/>
    <w:rsid w:val="00310D5A"/>
    <w:rsid w:val="00313B42"/>
    <w:rsid w:val="0031624E"/>
    <w:rsid w:val="003208EB"/>
    <w:rsid w:val="00381D33"/>
    <w:rsid w:val="003B4232"/>
    <w:rsid w:val="003B4B92"/>
    <w:rsid w:val="00404B97"/>
    <w:rsid w:val="004259A7"/>
    <w:rsid w:val="004279B1"/>
    <w:rsid w:val="0043025B"/>
    <w:rsid w:val="00433588"/>
    <w:rsid w:val="00433B9E"/>
    <w:rsid w:val="0043511B"/>
    <w:rsid w:val="00436F01"/>
    <w:rsid w:val="00472656"/>
    <w:rsid w:val="00483B33"/>
    <w:rsid w:val="004B6B21"/>
    <w:rsid w:val="004C1144"/>
    <w:rsid w:val="004C25E9"/>
    <w:rsid w:val="004C692D"/>
    <w:rsid w:val="00503E07"/>
    <w:rsid w:val="00503FBD"/>
    <w:rsid w:val="0054470B"/>
    <w:rsid w:val="00552644"/>
    <w:rsid w:val="00561353"/>
    <w:rsid w:val="005764F4"/>
    <w:rsid w:val="005A1496"/>
    <w:rsid w:val="005C3DA0"/>
    <w:rsid w:val="005E7DAD"/>
    <w:rsid w:val="005F713F"/>
    <w:rsid w:val="00602955"/>
    <w:rsid w:val="006163BF"/>
    <w:rsid w:val="0062657A"/>
    <w:rsid w:val="00645E9D"/>
    <w:rsid w:val="006535CA"/>
    <w:rsid w:val="00676C85"/>
    <w:rsid w:val="00676EE5"/>
    <w:rsid w:val="00697BC8"/>
    <w:rsid w:val="006A0A2F"/>
    <w:rsid w:val="006A1665"/>
    <w:rsid w:val="006A6CF9"/>
    <w:rsid w:val="006B2FA1"/>
    <w:rsid w:val="006B3512"/>
    <w:rsid w:val="006D1E10"/>
    <w:rsid w:val="006F37A1"/>
    <w:rsid w:val="00703BD7"/>
    <w:rsid w:val="00711832"/>
    <w:rsid w:val="00720CB2"/>
    <w:rsid w:val="00745E2D"/>
    <w:rsid w:val="00770584"/>
    <w:rsid w:val="00775112"/>
    <w:rsid w:val="00793056"/>
    <w:rsid w:val="007C6496"/>
    <w:rsid w:val="008159BD"/>
    <w:rsid w:val="0081749A"/>
    <w:rsid w:val="00817B78"/>
    <w:rsid w:val="008452DD"/>
    <w:rsid w:val="00863A7C"/>
    <w:rsid w:val="00874562"/>
    <w:rsid w:val="00880EBA"/>
    <w:rsid w:val="00884F13"/>
    <w:rsid w:val="008B2914"/>
    <w:rsid w:val="0090198A"/>
    <w:rsid w:val="00907AEF"/>
    <w:rsid w:val="00982543"/>
    <w:rsid w:val="009969E6"/>
    <w:rsid w:val="009970E5"/>
    <w:rsid w:val="009977CA"/>
    <w:rsid w:val="009A5E83"/>
    <w:rsid w:val="009C0DB0"/>
    <w:rsid w:val="009C5FA3"/>
    <w:rsid w:val="00A1585A"/>
    <w:rsid w:val="00A276EA"/>
    <w:rsid w:val="00A54B12"/>
    <w:rsid w:val="00A70031"/>
    <w:rsid w:val="00A92C46"/>
    <w:rsid w:val="00AA3782"/>
    <w:rsid w:val="00AA57DB"/>
    <w:rsid w:val="00AD3F9F"/>
    <w:rsid w:val="00AD7627"/>
    <w:rsid w:val="00AE19A8"/>
    <w:rsid w:val="00B32DE7"/>
    <w:rsid w:val="00B53C06"/>
    <w:rsid w:val="00B87513"/>
    <w:rsid w:val="00B90348"/>
    <w:rsid w:val="00B91BD8"/>
    <w:rsid w:val="00B93FDC"/>
    <w:rsid w:val="00BB7281"/>
    <w:rsid w:val="00BC0B7D"/>
    <w:rsid w:val="00BD39B9"/>
    <w:rsid w:val="00BD43A3"/>
    <w:rsid w:val="00BE0CFA"/>
    <w:rsid w:val="00BF7968"/>
    <w:rsid w:val="00C21F54"/>
    <w:rsid w:val="00C325EF"/>
    <w:rsid w:val="00C80907"/>
    <w:rsid w:val="00C9382D"/>
    <w:rsid w:val="00C95AF1"/>
    <w:rsid w:val="00CA0EC4"/>
    <w:rsid w:val="00CB3695"/>
    <w:rsid w:val="00CC7172"/>
    <w:rsid w:val="00CD59E4"/>
    <w:rsid w:val="00CE3532"/>
    <w:rsid w:val="00CE71E8"/>
    <w:rsid w:val="00CF7588"/>
    <w:rsid w:val="00D57DB2"/>
    <w:rsid w:val="00D626D5"/>
    <w:rsid w:val="00D70FE0"/>
    <w:rsid w:val="00D74B09"/>
    <w:rsid w:val="00D857A6"/>
    <w:rsid w:val="00D87130"/>
    <w:rsid w:val="00DB23A6"/>
    <w:rsid w:val="00DC43AF"/>
    <w:rsid w:val="00DD4282"/>
    <w:rsid w:val="00EE3B5C"/>
    <w:rsid w:val="00EE5B29"/>
    <w:rsid w:val="00F63C57"/>
    <w:rsid w:val="00F8533D"/>
    <w:rsid w:val="00F9262E"/>
    <w:rsid w:val="00F9396A"/>
    <w:rsid w:val="00F96EE7"/>
    <w:rsid w:val="00FA2053"/>
    <w:rsid w:val="00FA547E"/>
    <w:rsid w:val="00FB07DE"/>
    <w:rsid w:val="00FB610A"/>
    <w:rsid w:val="00FB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D64DF1"/>
  <w15:docId w15:val="{713E19F2-2BCF-4224-A6A2-957352FC3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left="460" w:hanging="361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60"/>
      <w:ind w:left="280" w:right="17" w:hanging="281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136"/>
      <w:ind w:left="688" w:hanging="349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spacing w:before="140"/>
      <w:ind w:left="1120" w:hanging="541"/>
    </w:pPr>
    <w:rPr>
      <w:i/>
      <w:iCs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460" w:hanging="541"/>
    </w:p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106"/>
    </w:pPr>
  </w:style>
  <w:style w:type="paragraph" w:styleId="CabealhodoSumrio">
    <w:name w:val="TOC Heading"/>
    <w:basedOn w:val="Ttulo1"/>
    <w:next w:val="Normal"/>
    <w:uiPriority w:val="39"/>
    <w:unhideWhenUsed/>
    <w:qFormat/>
    <w:rsid w:val="00136112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136112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0584"/>
    <w:rPr>
      <w:rFonts w:ascii="Times New Roman" w:eastAsia="Times New Roman" w:hAnsi="Times New Roman" w:cs="Times New Roman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CE3532"/>
    <w:rPr>
      <w:rFonts w:ascii="Times New Roman" w:eastAsia="Times New Roman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696-266D-4178-A167-A7054A4F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5</Pages>
  <Words>945</Words>
  <Characters>510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trabalhos acadêmicos</vt:lpstr>
    </vt:vector>
  </TitlesOfParts>
  <Company/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trabalhos acadêmicos</dc:title>
  <dc:subject>Template</dc:subject>
  <dc:creator>SAU;PCD;Ana Cristina</dc:creator>
  <cp:lastModifiedBy>João Vitor Pirotta</cp:lastModifiedBy>
  <cp:revision>129</cp:revision>
  <dcterms:created xsi:type="dcterms:W3CDTF">2021-08-22T16:01:00Z</dcterms:created>
  <dcterms:modified xsi:type="dcterms:W3CDTF">2021-11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31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4-01T00:00:00Z</vt:filetime>
  </property>
</Properties>
</file>